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322A49" w:rsidRPr="00055BAB" w14:paraId="082EBB26" w14:textId="77777777" w:rsidTr="00B4330C">
        <w:trPr>
          <w:trHeight w:val="508"/>
        </w:trPr>
        <w:tc>
          <w:tcPr>
            <w:tcW w:w="1800" w:type="dxa"/>
            <w:vAlign w:val="center"/>
          </w:tcPr>
          <w:p w14:paraId="660FBA8D" w14:textId="03BD2F79" w:rsidR="00322A49" w:rsidRPr="00055BAB" w:rsidRDefault="00322A49"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0474996E" w14:textId="77777777" w:rsidR="00322A49" w:rsidRPr="00055BAB" w:rsidRDefault="00322A49" w:rsidP="00E7373C">
            <w:pPr>
              <w:spacing w:before="40" w:after="40" w:line="240" w:lineRule="auto"/>
              <w:rPr>
                <w:rFonts w:ascii="Trebuchet MS" w:hAnsi="Trebuchet MS"/>
                <w:b/>
                <w:caps/>
                <w:sz w:val="31"/>
                <w:szCs w:val="31"/>
                <w:lang w:val="en-US"/>
              </w:rPr>
            </w:pPr>
          </w:p>
        </w:tc>
      </w:tr>
      <w:tr w:rsidR="00B4330C" w:rsidRPr="009F446D" w14:paraId="1949ACBD" w14:textId="77777777" w:rsidTr="00B4330C">
        <w:trPr>
          <w:trHeight w:val="543"/>
        </w:trPr>
        <w:tc>
          <w:tcPr>
            <w:tcW w:w="1800" w:type="dxa"/>
            <w:vAlign w:val="center"/>
          </w:tcPr>
          <w:p w14:paraId="2FE7A00C" w14:textId="07AA03F2" w:rsidR="00B4330C" w:rsidRPr="00055BAB" w:rsidRDefault="00B4330C" w:rsidP="00E7373C">
            <w:pPr>
              <w:spacing w:before="40" w:after="40" w:line="240" w:lineRule="auto"/>
              <w:rPr>
                <w:b/>
                <w:sz w:val="17"/>
                <w:szCs w:val="17"/>
                <w:lang w:val="en-US"/>
              </w:rPr>
            </w:pPr>
            <w:r w:rsidRPr="00055BAB">
              <w:rPr>
                <w:b/>
                <w:sz w:val="17"/>
                <w:szCs w:val="17"/>
                <w:lang w:val="en-US"/>
              </w:rPr>
              <w:t>Date</w:t>
            </w:r>
            <w:r w:rsidR="00322A49">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0E3695">
        <w:rPr>
          <w:b/>
          <w:sz w:val="21"/>
          <w:szCs w:val="21"/>
          <w:lang w:val="en-US"/>
        </w:rPr>
        <w:t>Note:</w:t>
      </w:r>
      <w:r w:rsidR="00A83B54" w:rsidRPr="000E3695">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2CD15C3" w:rsidR="00683023" w:rsidRPr="00055BAB" w:rsidRDefault="005A2FCC" w:rsidP="00683023">
      <w:pPr>
        <w:spacing w:after="120" w:line="240" w:lineRule="auto"/>
        <w:rPr>
          <w:bCs/>
          <w:color w:val="C00000"/>
          <w:sz w:val="21"/>
          <w:szCs w:val="21"/>
          <w:lang w:val="en-US"/>
        </w:rPr>
      </w:pPr>
      <w:r>
        <w:rPr>
          <w:b/>
          <w:bCs/>
          <w:color w:val="C00000"/>
          <w:sz w:val="21"/>
          <w:szCs w:val="21"/>
          <w:lang w:val="en-GB"/>
        </w:rPr>
        <w:t>SUBMISSION OF REPORTS</w:t>
      </w:r>
    </w:p>
    <w:tbl>
      <w:tblPr>
        <w:tblStyle w:val="Tabellrutnt"/>
        <w:tblW w:w="0" w:type="auto"/>
        <w:tblInd w:w="-5" w:type="dxa"/>
        <w:tblLook w:val="04A0" w:firstRow="1" w:lastRow="0" w:firstColumn="1" w:lastColumn="0" w:noHBand="0" w:noVBand="1"/>
      </w:tblPr>
      <w:tblGrid>
        <w:gridCol w:w="8351"/>
      </w:tblGrid>
      <w:tr w:rsidR="005A2FCC" w:rsidRPr="009F446D" w14:paraId="0293825F" w14:textId="77777777" w:rsidTr="00305F23">
        <w:tc>
          <w:tcPr>
            <w:tcW w:w="8351" w:type="dxa"/>
            <w:tcMar>
              <w:top w:w="113" w:type="dxa"/>
              <w:bottom w:w="113" w:type="dxa"/>
            </w:tcMar>
            <w:vAlign w:val="center"/>
          </w:tcPr>
          <w:p w14:paraId="0DFD060C" w14:textId="77777777" w:rsidR="005A2FCC" w:rsidRDefault="005A2FCC" w:rsidP="00305F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Pr="00606699">
                <w:rPr>
                  <w:rStyle w:val="Hyperlnk"/>
                  <w:sz w:val="21"/>
                  <w:szCs w:val="21"/>
                  <w:lang w:val="en-US"/>
                </w:rPr>
                <w:t>reporting@palmecenter.se</w:t>
              </w:r>
            </w:hyperlink>
            <w:r>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Pr>
                <w:sz w:val="21"/>
                <w:szCs w:val="21"/>
                <w:lang w:val="en-US"/>
              </w:rPr>
              <w:t xml:space="preserve"> </w:t>
            </w:r>
          </w:p>
          <w:p w14:paraId="3EDDAE23" w14:textId="627FB03F" w:rsidR="005A2FCC" w:rsidRPr="00055BAB" w:rsidRDefault="005A2FCC" w:rsidP="00305F23">
            <w:pPr>
              <w:spacing w:after="120" w:line="240" w:lineRule="auto"/>
              <w:rPr>
                <w:bCs/>
                <w:sz w:val="21"/>
                <w:szCs w:val="21"/>
                <w:lang w:val="en-US"/>
              </w:rPr>
            </w:pPr>
            <w:r>
              <w:rPr>
                <w:sz w:val="21"/>
                <w:szCs w:val="21"/>
                <w:lang w:val="en-US"/>
              </w:rPr>
              <w:t>Please note, i</w:t>
            </w:r>
            <w:r w:rsidRPr="0000079D">
              <w:rPr>
                <w:sz w:val="21"/>
                <w:szCs w:val="21"/>
                <w:lang w:val="en-US"/>
              </w:rPr>
              <w:t xml:space="preserve">f you </w:t>
            </w:r>
            <w:r>
              <w:rPr>
                <w:sz w:val="21"/>
                <w:szCs w:val="21"/>
                <w:lang w:val="en-US"/>
              </w:rPr>
              <w:t>have</w:t>
            </w:r>
            <w:r w:rsidRPr="0000079D">
              <w:rPr>
                <w:sz w:val="21"/>
                <w:szCs w:val="21"/>
                <w:lang w:val="en-US"/>
              </w:rPr>
              <w:t xml:space="preserve"> your own auditor</w:t>
            </w:r>
            <w:r>
              <w:rPr>
                <w:sz w:val="21"/>
                <w:szCs w:val="21"/>
                <w:lang w:val="en-US"/>
              </w:rPr>
              <w:t xml:space="preserve"> (i.e. </w:t>
            </w:r>
            <w:r>
              <w:rPr>
                <w:bCs/>
                <w:sz w:val="21"/>
                <w:szCs w:val="21"/>
                <w:lang w:val="en-US"/>
              </w:rPr>
              <w:t>your project is not being audited by an auditor contracted directly by the Palme</w:t>
            </w:r>
            <w:r w:rsidR="009F446D">
              <w:rPr>
                <w:bCs/>
                <w:sz w:val="21"/>
                <w:szCs w:val="21"/>
                <w:lang w:val="en-US"/>
              </w:rPr>
              <w:t xml:space="preserve"> C</w:t>
            </w:r>
            <w:r>
              <w:rPr>
                <w:bCs/>
                <w:sz w:val="21"/>
                <w:szCs w:val="21"/>
                <w:lang w:val="en-US"/>
              </w:rPr>
              <w:t xml:space="preserve">enter), the hardcopy of the audited </w:t>
            </w:r>
            <w:r w:rsidRPr="000B6BD7">
              <w:rPr>
                <w:bCs/>
                <w:sz w:val="21"/>
                <w:szCs w:val="21"/>
                <w:lang w:val="en-GB"/>
              </w:rPr>
              <w:t xml:space="preserve">financial </w:t>
            </w:r>
            <w:r w:rsidRPr="000B6BD7">
              <w:rPr>
                <w:bCs/>
                <w:sz w:val="21"/>
                <w:szCs w:val="21"/>
                <w:lang w:val="en-US"/>
              </w:rPr>
              <w:t>report</w:t>
            </w:r>
            <w:r w:rsidRPr="00055BAB">
              <w:rPr>
                <w:bCs/>
                <w:sz w:val="21"/>
                <w:szCs w:val="21"/>
                <w:lang w:val="en-US"/>
              </w:rPr>
              <w:t xml:space="preserve"> </w:t>
            </w:r>
            <w:r>
              <w:rPr>
                <w:bCs/>
                <w:sz w:val="21"/>
                <w:szCs w:val="21"/>
                <w:lang w:val="en-US"/>
              </w:rPr>
              <w:t>must also</w:t>
            </w:r>
            <w:r w:rsidRPr="00055BAB">
              <w:rPr>
                <w:bCs/>
                <w:sz w:val="21"/>
                <w:szCs w:val="21"/>
                <w:lang w:val="en-US"/>
              </w:rPr>
              <w:t xml:space="preserve"> </w:t>
            </w:r>
            <w:r w:rsidRPr="00C42B69">
              <w:rPr>
                <w:bCs/>
                <w:sz w:val="21"/>
                <w:szCs w:val="21"/>
                <w:lang w:val="en-US"/>
              </w:rPr>
              <w:t xml:space="preserve">be sent </w:t>
            </w:r>
            <w:r w:rsidRPr="00EC1618">
              <w:rPr>
                <w:b/>
                <w:bCs/>
                <w:sz w:val="21"/>
                <w:szCs w:val="21"/>
                <w:lang w:val="en-US"/>
              </w:rPr>
              <w:t>by post</w:t>
            </w:r>
            <w:r>
              <w:rPr>
                <w:b/>
                <w:bCs/>
                <w:sz w:val="21"/>
                <w:szCs w:val="21"/>
                <w:lang w:val="en-US"/>
              </w:rPr>
              <w:t>,</w:t>
            </w:r>
            <w:r>
              <w:rPr>
                <w:bCs/>
                <w:sz w:val="21"/>
                <w:szCs w:val="21"/>
                <w:lang w:val="en-US"/>
              </w:rPr>
              <w:t xml:space="preserve"> </w:t>
            </w:r>
            <w:r w:rsidRPr="00055BAB">
              <w:rPr>
                <w:bCs/>
                <w:sz w:val="21"/>
                <w:szCs w:val="21"/>
                <w:u w:val="single"/>
                <w:lang w:val="en-US"/>
              </w:rPr>
              <w:t>1 signed original and 1 copy,</w:t>
            </w:r>
            <w:r w:rsidRPr="00055BAB">
              <w:rPr>
                <w:bCs/>
                <w:sz w:val="21"/>
                <w:szCs w:val="21"/>
                <w:lang w:val="en-US"/>
              </w:rPr>
              <w:t xml:space="preserve"> to:</w:t>
            </w:r>
            <w:bookmarkStart w:id="0" w:name="_GoBack"/>
            <w:bookmarkEnd w:id="0"/>
          </w:p>
          <w:p w14:paraId="596E3BE5" w14:textId="77777777" w:rsidR="005A2FCC" w:rsidRPr="0055759A" w:rsidRDefault="005A2FCC" w:rsidP="00305F23">
            <w:pPr>
              <w:spacing w:before="40" w:after="40" w:line="240" w:lineRule="auto"/>
              <w:rPr>
                <w:bCs/>
                <w:i/>
                <w:sz w:val="21"/>
                <w:szCs w:val="21"/>
                <w:lang w:val="en-US"/>
              </w:rPr>
            </w:pPr>
            <w:r w:rsidRPr="0055759A">
              <w:rPr>
                <w:bCs/>
                <w:i/>
                <w:sz w:val="21"/>
                <w:szCs w:val="21"/>
                <w:lang w:val="en-US"/>
              </w:rPr>
              <w:t>The Olof Palme International Center</w:t>
            </w:r>
          </w:p>
          <w:p w14:paraId="74FCAF75" w14:textId="77777777" w:rsidR="005A2FCC" w:rsidRPr="0055759A" w:rsidRDefault="005A2FCC" w:rsidP="00305F23">
            <w:pPr>
              <w:spacing w:before="40" w:after="40" w:line="240" w:lineRule="auto"/>
              <w:rPr>
                <w:i/>
                <w:sz w:val="21"/>
                <w:szCs w:val="21"/>
                <w:lang w:val="en-US"/>
              </w:rPr>
            </w:pPr>
            <w:r w:rsidRPr="0055759A">
              <w:rPr>
                <w:i/>
                <w:sz w:val="21"/>
                <w:szCs w:val="21"/>
                <w:lang w:val="en-US"/>
              </w:rPr>
              <w:t>Box 836</w:t>
            </w:r>
          </w:p>
          <w:p w14:paraId="1CE41198" w14:textId="77777777" w:rsidR="005A2FCC" w:rsidRPr="0055759A" w:rsidRDefault="005A2FCC" w:rsidP="00305F23">
            <w:pPr>
              <w:spacing w:before="40" w:after="40" w:line="240" w:lineRule="auto"/>
              <w:rPr>
                <w:i/>
                <w:sz w:val="21"/>
                <w:szCs w:val="21"/>
                <w:lang w:val="en-US"/>
              </w:rPr>
            </w:pPr>
            <w:r w:rsidRPr="0055759A">
              <w:rPr>
                <w:i/>
                <w:sz w:val="21"/>
                <w:szCs w:val="21"/>
                <w:lang w:val="en-US"/>
              </w:rPr>
              <w:t>SE - 101 36 Stockholm</w:t>
            </w:r>
          </w:p>
          <w:p w14:paraId="7483B1E2" w14:textId="77777777" w:rsidR="005A2FCC" w:rsidRPr="0055759A" w:rsidRDefault="005A2FCC" w:rsidP="00305F23">
            <w:pPr>
              <w:spacing w:before="40" w:after="40" w:line="240" w:lineRule="auto"/>
              <w:rPr>
                <w:i/>
                <w:sz w:val="21"/>
                <w:szCs w:val="21"/>
                <w:lang w:val="en-US"/>
              </w:rPr>
            </w:pPr>
            <w:r w:rsidRPr="0055759A">
              <w:rPr>
                <w:i/>
                <w:sz w:val="21"/>
                <w:szCs w:val="21"/>
                <w:lang w:val="en-US"/>
              </w:rPr>
              <w:t>Sweden</w:t>
            </w:r>
          </w:p>
          <w:p w14:paraId="7B4C17BF" w14:textId="77777777" w:rsidR="005A2FCC" w:rsidRDefault="005A2FCC" w:rsidP="00305F23">
            <w:pPr>
              <w:spacing w:after="120" w:line="240" w:lineRule="auto"/>
              <w:rPr>
                <w:b/>
                <w:sz w:val="21"/>
                <w:szCs w:val="21"/>
                <w:lang w:val="en-US"/>
              </w:rPr>
            </w:pPr>
          </w:p>
          <w:p w14:paraId="3137E2EA" w14:textId="77777777" w:rsidR="005A2FCC" w:rsidRPr="002756AC" w:rsidRDefault="005A2FCC" w:rsidP="00305F23">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4808ED78" w14:textId="77777777" w:rsidR="005A2FCC" w:rsidRPr="002756AC" w:rsidRDefault="005A2FCC" w:rsidP="005A2FCC">
            <w:pPr>
              <w:numPr>
                <w:ilvl w:val="0"/>
                <w:numId w:val="3"/>
              </w:numPr>
              <w:spacing w:after="120" w:line="240" w:lineRule="auto"/>
              <w:ind w:left="459"/>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 xml:space="preserve">(for partners directly supported by OPC)  </w:t>
            </w:r>
          </w:p>
          <w:p w14:paraId="198AF2DB" w14:textId="77777777" w:rsidR="005A2FCC" w:rsidRPr="002756AC" w:rsidRDefault="005A2FCC" w:rsidP="005A2FCC">
            <w:pPr>
              <w:numPr>
                <w:ilvl w:val="0"/>
                <w:numId w:val="3"/>
              </w:numPr>
              <w:spacing w:after="120" w:line="240" w:lineRule="auto"/>
              <w:ind w:left="459"/>
              <w:rPr>
                <w:b/>
                <w:sz w:val="21"/>
                <w:szCs w:val="21"/>
                <w:lang w:val="en-US"/>
              </w:rPr>
            </w:pPr>
            <w:r w:rsidRPr="002756AC">
              <w:rPr>
                <w:b/>
                <w:color w:val="C00000"/>
                <w:sz w:val="21"/>
                <w:szCs w:val="21"/>
                <w:u w:val="single"/>
                <w:lang w:val="en-US"/>
              </w:rPr>
              <w:t>March 1</w:t>
            </w:r>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for Swedish OPC member organisations)</w:t>
            </w:r>
          </w:p>
        </w:tc>
      </w:tr>
    </w:tbl>
    <w:p w14:paraId="55021CEC" w14:textId="77777777" w:rsidR="00683023" w:rsidRPr="005A2FCC" w:rsidRDefault="00683023" w:rsidP="00B9445B">
      <w:pPr>
        <w:spacing w:after="120" w:line="240" w:lineRule="auto"/>
        <w:rPr>
          <w:b/>
          <w:bCs/>
          <w:color w:val="C00000"/>
          <w:sz w:val="21"/>
          <w:szCs w:val="21"/>
          <w:lang w:val="en-US"/>
        </w:rPr>
      </w:pPr>
    </w:p>
    <w:p w14:paraId="4D1C655F" w14:textId="6EC7CFE4" w:rsidR="00683023" w:rsidRPr="00055BAB" w:rsidRDefault="00683023" w:rsidP="00B9445B">
      <w:pPr>
        <w:spacing w:after="120" w:line="240" w:lineRule="auto"/>
        <w:rPr>
          <w:bCs/>
          <w:color w:val="C00000"/>
          <w:sz w:val="21"/>
          <w:szCs w:val="21"/>
          <w:lang w:val="en-US"/>
        </w:rPr>
      </w:pPr>
    </w:p>
    <w:p w14:paraId="4DF6EB9E" w14:textId="77777777" w:rsidR="00683023" w:rsidRPr="00055BAB" w:rsidRDefault="00683023" w:rsidP="00B9445B">
      <w:pPr>
        <w:spacing w:after="120" w:line="240" w:lineRule="auto"/>
        <w:rPr>
          <w:bCs/>
          <w:sz w:val="21"/>
          <w:szCs w:val="21"/>
          <w:lang w:val="en-US"/>
        </w:rPr>
      </w:pPr>
    </w:p>
    <w:p w14:paraId="3D4666DD" w14:textId="2753CA99" w:rsidR="00B4330C" w:rsidRPr="00055BAB" w:rsidRDefault="00B4330C" w:rsidP="00B4330C">
      <w:pPr>
        <w:spacing w:after="120" w:line="240" w:lineRule="auto"/>
        <w:rPr>
          <w:b/>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0E3695">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Palme Center</w:t>
      </w:r>
      <w:r w:rsidR="004A1084" w:rsidRPr="00055BAB">
        <w:rPr>
          <w:bCs/>
          <w:sz w:val="21"/>
          <w:szCs w:val="21"/>
          <w:lang w:val="en-GB"/>
        </w:rPr>
        <w:t>´</w:t>
      </w:r>
      <w:r w:rsidR="00A83B54" w:rsidRPr="00055BAB">
        <w:rPr>
          <w:bCs/>
          <w:sz w:val="21"/>
          <w:szCs w:val="21"/>
          <w:lang w:val="en-GB"/>
        </w:rPr>
        <w:t>s</w:t>
      </w:r>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1C25A3E4" w:rsidR="00D33CC1" w:rsidRDefault="00D33CC1" w:rsidP="00D33CC1">
      <w:pPr>
        <w:spacing w:after="40" w:line="240" w:lineRule="auto"/>
        <w:ind w:left="714"/>
        <w:rPr>
          <w:bCs/>
          <w:sz w:val="21"/>
          <w:szCs w:val="21"/>
          <w:lang w:val="en-GB"/>
        </w:rPr>
      </w:pPr>
    </w:p>
    <w:p w14:paraId="6B0D2842" w14:textId="77777777" w:rsidR="006C1A9C" w:rsidRPr="00055BAB" w:rsidRDefault="006C1A9C"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035A1826" w:rsidR="000348C6" w:rsidRDefault="000348C6" w:rsidP="000348C6">
      <w:pPr>
        <w:rPr>
          <w:sz w:val="21"/>
          <w:szCs w:val="21"/>
          <w:lang w:val="en-GB"/>
        </w:rPr>
      </w:pPr>
    </w:p>
    <w:p w14:paraId="325D25F9" w14:textId="77777777" w:rsidR="00560FD3" w:rsidRPr="00055BAB" w:rsidRDefault="00560FD3" w:rsidP="000348C6">
      <w:pPr>
        <w:rPr>
          <w:sz w:val="21"/>
          <w:szCs w:val="21"/>
          <w:lang w:val="en-GB"/>
        </w:rPr>
      </w:pPr>
    </w:p>
    <w:p w14:paraId="04568AB4" w14:textId="39A55757" w:rsidR="00EC2F1E" w:rsidRDefault="00EC2F1E" w:rsidP="00BB4AE2">
      <w:pPr>
        <w:pStyle w:val="Liststycke"/>
        <w:numPr>
          <w:ilvl w:val="0"/>
          <w:numId w:val="6"/>
        </w:numPr>
      </w:pPr>
      <w:r w:rsidRPr="00055BAB">
        <w:t xml:space="preserve">Progress towards the objectives </w:t>
      </w:r>
      <w:r w:rsidR="00B872F3" w:rsidRPr="00055BAB">
        <w:t xml:space="preserve">of the </w:t>
      </w:r>
      <w:r w:rsidR="0011093D">
        <w:t xml:space="preserve">Burma </w:t>
      </w:r>
      <w:r w:rsidR="00B872F3" w:rsidRPr="00055BAB">
        <w:t>program</w:t>
      </w:r>
      <w:r w:rsidR="0002154B" w:rsidRPr="00055BAB">
        <w:t>me</w:t>
      </w:r>
      <w:r w:rsidR="000C52FF">
        <w:t xml:space="preserve"> </w:t>
      </w:r>
    </w:p>
    <w:p w14:paraId="51FE0592" w14:textId="79BA3AA8" w:rsidR="000C52FF" w:rsidRDefault="000C52FF" w:rsidP="000C52FF">
      <w:pPr>
        <w:pStyle w:val="Liststycke"/>
        <w:numPr>
          <w:ilvl w:val="0"/>
          <w:numId w:val="0"/>
        </w:numPr>
        <w:ind w:left="360"/>
        <w:rPr>
          <w:sz w:val="21"/>
          <w:szCs w:val="21"/>
        </w:rPr>
      </w:pPr>
      <w:r w:rsidRPr="000C52FF">
        <w:rPr>
          <w:sz w:val="21"/>
          <w:szCs w:val="21"/>
        </w:rPr>
        <w:t>Please comment on the Programme Result M</w:t>
      </w:r>
      <w:r w:rsidR="00185E5E">
        <w:rPr>
          <w:sz w:val="21"/>
          <w:szCs w:val="21"/>
        </w:rPr>
        <w:t>atrix (see appendix).</w:t>
      </w:r>
      <w:r w:rsidRPr="000C52FF">
        <w:rPr>
          <w:sz w:val="21"/>
          <w:szCs w:val="21"/>
        </w:rPr>
        <w:t xml:space="preserve"> What positive changes/results do you think that this project has had when looking at the specific programme</w:t>
      </w:r>
      <w:r w:rsidR="00185E5E">
        <w:rPr>
          <w:sz w:val="21"/>
          <w:szCs w:val="21"/>
        </w:rPr>
        <w:t xml:space="preserve"> indicators?</w:t>
      </w:r>
      <w:r w:rsidRPr="000C52FF">
        <w:rPr>
          <w:sz w:val="21"/>
          <w:szCs w:val="21"/>
        </w:rPr>
        <w:t xml:space="preserve"> Please give examples on impact, outcome and output level if possible.</w:t>
      </w:r>
    </w:p>
    <w:p w14:paraId="0DA0F068" w14:textId="270ECBDC" w:rsidR="0011093D" w:rsidRDefault="00185E5E" w:rsidP="0011093D">
      <w:pPr>
        <w:pStyle w:val="Liststycke"/>
        <w:numPr>
          <w:ilvl w:val="0"/>
          <w:numId w:val="0"/>
        </w:numPr>
        <w:ind w:left="360"/>
        <w:rPr>
          <w:i/>
          <w:sz w:val="21"/>
          <w:szCs w:val="21"/>
        </w:rPr>
      </w:pPr>
      <w:r w:rsidRPr="00185E5E">
        <w:rPr>
          <w:i/>
          <w:sz w:val="21"/>
          <w:szCs w:val="21"/>
        </w:rPr>
        <w:t>Please write here:</w:t>
      </w:r>
    </w:p>
    <w:p w14:paraId="7DAF7A6E" w14:textId="2A155840" w:rsidR="0011093D" w:rsidRDefault="0011093D" w:rsidP="0011093D">
      <w:pPr>
        <w:pStyle w:val="Liststycke"/>
        <w:numPr>
          <w:ilvl w:val="0"/>
          <w:numId w:val="0"/>
        </w:numPr>
        <w:ind w:left="360"/>
        <w:rPr>
          <w:i/>
          <w:sz w:val="21"/>
          <w:szCs w:val="21"/>
        </w:rPr>
      </w:pPr>
    </w:p>
    <w:p w14:paraId="2DA51C63" w14:textId="2E170CA6" w:rsidR="005F3232" w:rsidRDefault="005F3232" w:rsidP="0011093D">
      <w:pPr>
        <w:pStyle w:val="Liststycke"/>
        <w:numPr>
          <w:ilvl w:val="0"/>
          <w:numId w:val="0"/>
        </w:numPr>
        <w:ind w:left="360"/>
        <w:rPr>
          <w:i/>
          <w:sz w:val="21"/>
          <w:szCs w:val="21"/>
        </w:rPr>
      </w:pPr>
    </w:p>
    <w:p w14:paraId="2F0D9052" w14:textId="77777777" w:rsidR="005F3232" w:rsidRPr="0011093D" w:rsidRDefault="005F3232" w:rsidP="0011093D">
      <w:pPr>
        <w:pStyle w:val="Liststycke"/>
        <w:numPr>
          <w:ilvl w:val="0"/>
          <w:numId w:val="0"/>
        </w:numPr>
        <w:ind w:left="360"/>
        <w:rPr>
          <w:i/>
          <w:sz w:val="21"/>
          <w:szCs w:val="21"/>
        </w:rPr>
      </w:pPr>
    </w:p>
    <w:p w14:paraId="723386BE" w14:textId="69CEF99A" w:rsidR="0011093D" w:rsidRPr="006C1A9C" w:rsidRDefault="0011093D" w:rsidP="00C05F27">
      <w:pPr>
        <w:pStyle w:val="Liststycke"/>
        <w:numPr>
          <w:ilvl w:val="1"/>
          <w:numId w:val="6"/>
        </w:numPr>
        <w:snapToGrid w:val="0"/>
        <w:spacing w:line="290" w:lineRule="atLeast"/>
        <w:contextualSpacing/>
        <w:rPr>
          <w:rFonts w:eastAsiaTheme="minorHAnsi"/>
          <w:sz w:val="21"/>
          <w:szCs w:val="21"/>
          <w:lang w:val="en-US"/>
        </w:rPr>
      </w:pPr>
      <w:r w:rsidRPr="006C1A9C">
        <w:rPr>
          <w:sz w:val="21"/>
          <w:szCs w:val="21"/>
          <w:lang w:val="en-US"/>
        </w:rPr>
        <w:t xml:space="preserve">Are there any examples of policies, laws and amendments pushed by your organization and your beneficiaries that has been recognized by relevant decision-makers on a local, state and/or national level during the year? If yes, please describe how your organization/project has contributed. </w:t>
      </w:r>
    </w:p>
    <w:p w14:paraId="3DC5135F" w14:textId="6FAA7370" w:rsidR="0011093D" w:rsidRPr="006C1A9C" w:rsidRDefault="0011093D" w:rsidP="0011093D">
      <w:pPr>
        <w:spacing w:after="120"/>
        <w:ind w:left="426" w:hanging="426"/>
        <w:rPr>
          <w:sz w:val="21"/>
          <w:szCs w:val="21"/>
          <w:lang w:val="en-GB"/>
        </w:rPr>
      </w:pPr>
      <w:r w:rsidRPr="006C1A9C">
        <w:rPr>
          <w:i/>
          <w:iCs/>
          <w:sz w:val="21"/>
          <w:szCs w:val="21"/>
          <w:lang w:val="en-GB"/>
        </w:rPr>
        <w:t xml:space="preserve">     </w:t>
      </w:r>
      <w:r w:rsidR="00060B71">
        <w:rPr>
          <w:i/>
          <w:iCs/>
          <w:sz w:val="21"/>
          <w:szCs w:val="21"/>
          <w:lang w:val="en-GB"/>
        </w:rPr>
        <w:tab/>
      </w:r>
      <w:r w:rsidR="00060B71">
        <w:rPr>
          <w:i/>
          <w:iCs/>
          <w:sz w:val="21"/>
          <w:szCs w:val="21"/>
          <w:lang w:val="en-GB"/>
        </w:rPr>
        <w:tab/>
      </w:r>
      <w:r w:rsidRPr="006C1A9C">
        <w:rPr>
          <w:i/>
          <w:iCs/>
          <w:sz w:val="21"/>
          <w:szCs w:val="21"/>
          <w:lang w:val="en-GB"/>
        </w:rPr>
        <w:t>Please write here</w:t>
      </w:r>
      <w:r w:rsidRPr="006C1A9C">
        <w:rPr>
          <w:sz w:val="21"/>
          <w:szCs w:val="21"/>
          <w:lang w:val="en-GB"/>
        </w:rPr>
        <w:t xml:space="preserve">: </w:t>
      </w:r>
    </w:p>
    <w:p w14:paraId="4C84F02A" w14:textId="64147859" w:rsidR="0011093D" w:rsidRPr="006C1A9C" w:rsidRDefault="0011093D" w:rsidP="0011093D">
      <w:pPr>
        <w:spacing w:after="120"/>
        <w:rPr>
          <w:sz w:val="21"/>
          <w:szCs w:val="21"/>
          <w:lang w:val="en-GB"/>
        </w:rPr>
      </w:pPr>
      <w:r w:rsidRPr="006C1A9C">
        <w:rPr>
          <w:sz w:val="21"/>
          <w:szCs w:val="21"/>
          <w:lang w:val="en-GB"/>
        </w:rPr>
        <w:t> </w:t>
      </w:r>
    </w:p>
    <w:p w14:paraId="0C94C7BB" w14:textId="454D13BF" w:rsidR="005F3232" w:rsidRPr="006C1A9C" w:rsidRDefault="005F3232" w:rsidP="0011093D">
      <w:pPr>
        <w:spacing w:after="120"/>
        <w:rPr>
          <w:sz w:val="21"/>
          <w:szCs w:val="21"/>
          <w:lang w:val="en-GB"/>
        </w:rPr>
      </w:pPr>
    </w:p>
    <w:p w14:paraId="338973CB" w14:textId="77777777" w:rsidR="005F3232" w:rsidRPr="006C1A9C" w:rsidRDefault="005F3232" w:rsidP="0011093D">
      <w:pPr>
        <w:spacing w:after="120"/>
        <w:rPr>
          <w:sz w:val="21"/>
          <w:szCs w:val="21"/>
          <w:lang w:val="en-GB"/>
        </w:rPr>
      </w:pPr>
    </w:p>
    <w:p w14:paraId="22FE4E21" w14:textId="2C3D645B" w:rsidR="0011093D" w:rsidRPr="006C1A9C" w:rsidRDefault="0011093D" w:rsidP="00060B71">
      <w:pPr>
        <w:pStyle w:val="Liststycke"/>
        <w:numPr>
          <w:ilvl w:val="1"/>
          <w:numId w:val="6"/>
        </w:numPr>
        <w:snapToGrid w:val="0"/>
        <w:spacing w:line="290" w:lineRule="atLeast"/>
        <w:rPr>
          <w:sz w:val="21"/>
          <w:szCs w:val="21"/>
          <w:lang w:val="en-US"/>
        </w:rPr>
      </w:pPr>
      <w:r w:rsidRPr="006C1A9C">
        <w:rPr>
          <w:sz w:val="21"/>
          <w:szCs w:val="21"/>
          <w:lang w:val="en-US"/>
        </w:rPr>
        <w:t xml:space="preserve">How many people (men/women) have benefitted from your organizations legal support to human rights victims in 2016? Please indicate if the legal support has been included in this specific project or not. </w:t>
      </w:r>
    </w:p>
    <w:p w14:paraId="11081DC9" w14:textId="2D9A9B8C" w:rsidR="0011093D" w:rsidRPr="006C1A9C" w:rsidRDefault="0011093D" w:rsidP="0011093D">
      <w:pPr>
        <w:spacing w:after="120"/>
        <w:ind w:left="426" w:hanging="426"/>
        <w:rPr>
          <w:sz w:val="21"/>
          <w:szCs w:val="21"/>
          <w:lang w:val="en-GB"/>
        </w:rPr>
      </w:pPr>
      <w:r w:rsidRPr="006C1A9C">
        <w:rPr>
          <w:i/>
          <w:iCs/>
          <w:sz w:val="21"/>
          <w:szCs w:val="21"/>
          <w:lang w:val="en-GB"/>
        </w:rPr>
        <w:t xml:space="preserve">      </w:t>
      </w:r>
      <w:r w:rsidR="00060B71">
        <w:rPr>
          <w:i/>
          <w:iCs/>
          <w:sz w:val="21"/>
          <w:szCs w:val="21"/>
          <w:lang w:val="en-GB"/>
        </w:rPr>
        <w:tab/>
      </w:r>
      <w:r w:rsidR="00060B71">
        <w:rPr>
          <w:i/>
          <w:iCs/>
          <w:sz w:val="21"/>
          <w:szCs w:val="21"/>
          <w:lang w:val="en-GB"/>
        </w:rPr>
        <w:tab/>
      </w:r>
      <w:r w:rsidRPr="006C1A9C">
        <w:rPr>
          <w:i/>
          <w:iCs/>
          <w:sz w:val="21"/>
          <w:szCs w:val="21"/>
          <w:lang w:val="en-GB"/>
        </w:rPr>
        <w:t xml:space="preserve"> Please write here</w:t>
      </w:r>
      <w:r w:rsidRPr="006C1A9C">
        <w:rPr>
          <w:sz w:val="21"/>
          <w:szCs w:val="21"/>
          <w:lang w:val="en-GB"/>
        </w:rPr>
        <w:t xml:space="preserve">: </w:t>
      </w:r>
    </w:p>
    <w:p w14:paraId="7F6B5AAB" w14:textId="1E6A2609" w:rsidR="0011093D" w:rsidRPr="006C1A9C" w:rsidRDefault="0011093D" w:rsidP="0011093D">
      <w:pPr>
        <w:spacing w:after="120"/>
        <w:rPr>
          <w:sz w:val="21"/>
          <w:szCs w:val="21"/>
          <w:lang w:val="en-GB"/>
        </w:rPr>
      </w:pPr>
    </w:p>
    <w:p w14:paraId="6941D9B2" w14:textId="1E4964DF" w:rsidR="005F3232" w:rsidRPr="006C1A9C" w:rsidRDefault="005F3232" w:rsidP="0011093D">
      <w:pPr>
        <w:spacing w:after="120"/>
        <w:rPr>
          <w:sz w:val="21"/>
          <w:szCs w:val="21"/>
          <w:lang w:val="en-GB"/>
        </w:rPr>
      </w:pPr>
    </w:p>
    <w:p w14:paraId="00AF8560" w14:textId="66308DE8" w:rsidR="005F3232" w:rsidRPr="006C1A9C" w:rsidRDefault="005F3232" w:rsidP="0011093D">
      <w:pPr>
        <w:spacing w:after="120"/>
        <w:rPr>
          <w:sz w:val="21"/>
          <w:szCs w:val="21"/>
          <w:lang w:val="en-GB"/>
        </w:rPr>
      </w:pPr>
    </w:p>
    <w:p w14:paraId="1AD18B44" w14:textId="38FB5F41" w:rsidR="005F3232" w:rsidRPr="006C1A9C" w:rsidRDefault="005F3232" w:rsidP="0011093D">
      <w:pPr>
        <w:spacing w:after="120"/>
        <w:rPr>
          <w:sz w:val="21"/>
          <w:szCs w:val="21"/>
          <w:lang w:val="en-GB"/>
        </w:rPr>
      </w:pPr>
    </w:p>
    <w:p w14:paraId="718B2EFB" w14:textId="77777777" w:rsidR="005F3232" w:rsidRPr="006C1A9C" w:rsidRDefault="005F3232" w:rsidP="00060B71">
      <w:pPr>
        <w:pStyle w:val="Liststycke"/>
        <w:numPr>
          <w:ilvl w:val="1"/>
          <w:numId w:val="6"/>
        </w:numPr>
        <w:snapToGrid w:val="0"/>
        <w:spacing w:line="290" w:lineRule="atLeast"/>
        <w:rPr>
          <w:sz w:val="21"/>
          <w:szCs w:val="21"/>
          <w:lang w:val="en-US"/>
        </w:rPr>
      </w:pPr>
      <w:r w:rsidRPr="006C1A9C">
        <w:rPr>
          <w:sz w:val="21"/>
          <w:szCs w:val="21"/>
          <w:lang w:val="en-US"/>
        </w:rPr>
        <w:lastRenderedPageBreak/>
        <w:t xml:space="preserve">Describe your organisations visibility in media during the year. </w:t>
      </w:r>
      <w:r w:rsidR="0011093D" w:rsidRPr="006C1A9C">
        <w:rPr>
          <w:sz w:val="21"/>
          <w:szCs w:val="21"/>
          <w:lang w:val="en-US"/>
        </w:rPr>
        <w:t>How many times has your organisation been mentioned, or a representative from your organisation been interviewed, by national and/or international media during the year?</w:t>
      </w:r>
      <w:r w:rsidR="0011093D" w:rsidRPr="006C1A9C">
        <w:rPr>
          <w:i/>
          <w:iCs/>
          <w:sz w:val="21"/>
          <w:szCs w:val="21"/>
        </w:rPr>
        <w:t xml:space="preserve">      </w:t>
      </w:r>
    </w:p>
    <w:p w14:paraId="256699DE" w14:textId="4C9FE677" w:rsidR="0011093D" w:rsidRPr="006C1A9C" w:rsidRDefault="005F3232" w:rsidP="005F3232">
      <w:pPr>
        <w:snapToGrid w:val="0"/>
        <w:spacing w:line="290" w:lineRule="atLeast"/>
        <w:rPr>
          <w:sz w:val="21"/>
          <w:szCs w:val="21"/>
          <w:lang w:val="en-US"/>
        </w:rPr>
      </w:pPr>
      <w:r w:rsidRPr="000E3695">
        <w:rPr>
          <w:i/>
          <w:iCs/>
          <w:sz w:val="21"/>
          <w:szCs w:val="21"/>
          <w:lang w:val="en-US"/>
        </w:rPr>
        <w:t xml:space="preserve">     </w:t>
      </w:r>
      <w:r w:rsidR="00060B71">
        <w:rPr>
          <w:i/>
          <w:iCs/>
          <w:sz w:val="21"/>
          <w:szCs w:val="21"/>
          <w:lang w:val="en-US"/>
        </w:rPr>
        <w:tab/>
      </w:r>
      <w:r w:rsidR="0011093D" w:rsidRPr="000E3695">
        <w:rPr>
          <w:i/>
          <w:iCs/>
          <w:sz w:val="21"/>
          <w:szCs w:val="21"/>
          <w:lang w:val="en-US"/>
        </w:rPr>
        <w:t xml:space="preserve"> </w:t>
      </w:r>
      <w:r w:rsidR="0011093D" w:rsidRPr="006C1A9C">
        <w:rPr>
          <w:i/>
          <w:iCs/>
          <w:sz w:val="21"/>
          <w:szCs w:val="21"/>
        </w:rPr>
        <w:t>Please write here</w:t>
      </w:r>
      <w:r w:rsidR="0011093D" w:rsidRPr="006C1A9C">
        <w:rPr>
          <w:sz w:val="21"/>
          <w:szCs w:val="21"/>
        </w:rPr>
        <w:t xml:space="preserve">: </w:t>
      </w:r>
    </w:p>
    <w:p w14:paraId="03FF4FA0" w14:textId="1E82046D" w:rsidR="005F3232" w:rsidRPr="006C1A9C" w:rsidRDefault="005F3232" w:rsidP="0011093D">
      <w:pPr>
        <w:spacing w:after="120"/>
        <w:rPr>
          <w:sz w:val="21"/>
          <w:szCs w:val="21"/>
          <w:lang w:val="en-GB"/>
        </w:rPr>
      </w:pPr>
    </w:p>
    <w:p w14:paraId="12EE2A45" w14:textId="77777777" w:rsidR="005F3232" w:rsidRPr="006C1A9C" w:rsidRDefault="005F3232" w:rsidP="0011093D">
      <w:pPr>
        <w:spacing w:after="120"/>
        <w:rPr>
          <w:sz w:val="21"/>
          <w:szCs w:val="21"/>
          <w:lang w:val="en-GB"/>
        </w:rPr>
      </w:pPr>
    </w:p>
    <w:p w14:paraId="15874337" w14:textId="04566696" w:rsidR="0011093D" w:rsidRPr="006C1A9C" w:rsidRDefault="0011093D" w:rsidP="00060B71">
      <w:pPr>
        <w:pStyle w:val="Liststycke"/>
        <w:numPr>
          <w:ilvl w:val="1"/>
          <w:numId w:val="6"/>
        </w:numPr>
        <w:snapToGrid w:val="0"/>
        <w:spacing w:line="290" w:lineRule="atLeast"/>
        <w:rPr>
          <w:sz w:val="21"/>
          <w:szCs w:val="21"/>
          <w:lang w:val="en-US"/>
        </w:rPr>
      </w:pPr>
      <w:r w:rsidRPr="006C1A9C">
        <w:rPr>
          <w:sz w:val="21"/>
          <w:szCs w:val="21"/>
          <w:lang w:val="en-US"/>
        </w:rPr>
        <w:t>Are there any examples of increased internal democracy</w:t>
      </w:r>
      <w:r w:rsidRPr="006C1A9C">
        <w:rPr>
          <w:rStyle w:val="Fotnotsreferens"/>
          <w:sz w:val="21"/>
          <w:szCs w:val="21"/>
        </w:rPr>
        <w:footnoteReference w:customMarkFollows="1" w:id="1"/>
        <w:t>[1]</w:t>
      </w:r>
      <w:r w:rsidRPr="006C1A9C">
        <w:rPr>
          <w:sz w:val="21"/>
          <w:szCs w:val="21"/>
          <w:lang w:val="en-US"/>
        </w:rPr>
        <w:t xml:space="preserve"> within your organisation during the year? If yes, please describe what. </w:t>
      </w:r>
    </w:p>
    <w:p w14:paraId="012A5DE4" w14:textId="5343B050" w:rsidR="0011093D" w:rsidRPr="006C1A9C" w:rsidRDefault="0011093D" w:rsidP="0011093D">
      <w:pPr>
        <w:spacing w:after="120"/>
        <w:ind w:left="426" w:hanging="426"/>
        <w:rPr>
          <w:sz w:val="21"/>
          <w:szCs w:val="21"/>
          <w:lang w:val="en-GB"/>
        </w:rPr>
      </w:pPr>
      <w:r w:rsidRPr="006C1A9C">
        <w:rPr>
          <w:i/>
          <w:iCs/>
          <w:sz w:val="21"/>
          <w:szCs w:val="21"/>
          <w:lang w:val="en-GB"/>
        </w:rPr>
        <w:t xml:space="preserve">     </w:t>
      </w:r>
      <w:r w:rsidR="00060B71">
        <w:rPr>
          <w:i/>
          <w:iCs/>
          <w:sz w:val="21"/>
          <w:szCs w:val="21"/>
          <w:lang w:val="en-GB"/>
        </w:rPr>
        <w:tab/>
      </w:r>
      <w:r w:rsidR="00060B71">
        <w:rPr>
          <w:i/>
          <w:iCs/>
          <w:sz w:val="21"/>
          <w:szCs w:val="21"/>
          <w:lang w:val="en-GB"/>
        </w:rPr>
        <w:tab/>
      </w:r>
      <w:r w:rsidRPr="006C1A9C">
        <w:rPr>
          <w:i/>
          <w:iCs/>
          <w:sz w:val="21"/>
          <w:szCs w:val="21"/>
          <w:lang w:val="en-GB"/>
        </w:rPr>
        <w:t xml:space="preserve"> Please write here</w:t>
      </w:r>
      <w:r w:rsidRPr="006C1A9C">
        <w:rPr>
          <w:sz w:val="21"/>
          <w:szCs w:val="21"/>
          <w:lang w:val="en-GB"/>
        </w:rPr>
        <w:t xml:space="preserve">: </w:t>
      </w:r>
    </w:p>
    <w:p w14:paraId="4CABDED6" w14:textId="7CF08BD5" w:rsidR="005F3232" w:rsidRPr="006C1A9C" w:rsidRDefault="005F3232" w:rsidP="0011093D">
      <w:pPr>
        <w:spacing w:after="120"/>
        <w:ind w:left="426" w:hanging="426"/>
        <w:rPr>
          <w:sz w:val="21"/>
          <w:szCs w:val="21"/>
          <w:lang w:val="en-GB"/>
        </w:rPr>
      </w:pPr>
    </w:p>
    <w:p w14:paraId="51609D30" w14:textId="77777777" w:rsidR="0011093D" w:rsidRPr="006C1A9C" w:rsidRDefault="0011093D" w:rsidP="0011093D">
      <w:pPr>
        <w:spacing w:after="120"/>
        <w:ind w:left="426" w:hanging="426"/>
        <w:rPr>
          <w:sz w:val="21"/>
          <w:szCs w:val="21"/>
          <w:lang w:val="en-GB"/>
        </w:rPr>
      </w:pPr>
    </w:p>
    <w:p w14:paraId="027B1E79" w14:textId="77777777" w:rsidR="0011093D" w:rsidRPr="006C1A9C" w:rsidRDefault="0011093D" w:rsidP="00060B71">
      <w:pPr>
        <w:pStyle w:val="Liststycke"/>
        <w:numPr>
          <w:ilvl w:val="1"/>
          <w:numId w:val="6"/>
        </w:numPr>
        <w:snapToGrid w:val="0"/>
        <w:spacing w:before="0" w:line="290" w:lineRule="atLeast"/>
        <w:rPr>
          <w:sz w:val="21"/>
          <w:szCs w:val="21"/>
          <w:lang w:val="en-US"/>
        </w:rPr>
      </w:pPr>
      <w:r w:rsidRPr="006C1A9C">
        <w:rPr>
          <w:sz w:val="21"/>
          <w:szCs w:val="21"/>
          <w:lang w:val="en-US"/>
        </w:rPr>
        <w:t xml:space="preserve">Has your organisation contributed to improved cooperation and coordination with the democracy movement in Burma and in exile? If yes, please describe how.  </w:t>
      </w:r>
    </w:p>
    <w:p w14:paraId="484CB357" w14:textId="4F4FF816" w:rsidR="0011093D" w:rsidRPr="006C1A9C" w:rsidRDefault="0011093D" w:rsidP="0011093D">
      <w:pPr>
        <w:spacing w:after="120"/>
        <w:ind w:left="426" w:hanging="426"/>
        <w:rPr>
          <w:sz w:val="21"/>
          <w:szCs w:val="21"/>
          <w:lang w:val="en-GB"/>
        </w:rPr>
      </w:pPr>
      <w:r w:rsidRPr="006C1A9C">
        <w:rPr>
          <w:i/>
          <w:iCs/>
          <w:sz w:val="21"/>
          <w:szCs w:val="21"/>
          <w:lang w:val="en-GB"/>
        </w:rPr>
        <w:t xml:space="preserve">     </w:t>
      </w:r>
      <w:r w:rsidR="00060B71">
        <w:rPr>
          <w:i/>
          <w:iCs/>
          <w:sz w:val="21"/>
          <w:szCs w:val="21"/>
          <w:lang w:val="en-GB"/>
        </w:rPr>
        <w:tab/>
      </w:r>
      <w:r w:rsidR="00060B71">
        <w:rPr>
          <w:i/>
          <w:iCs/>
          <w:sz w:val="21"/>
          <w:szCs w:val="21"/>
          <w:lang w:val="en-GB"/>
        </w:rPr>
        <w:tab/>
      </w:r>
      <w:r w:rsidRPr="006C1A9C">
        <w:rPr>
          <w:i/>
          <w:iCs/>
          <w:sz w:val="21"/>
          <w:szCs w:val="21"/>
          <w:lang w:val="en-GB"/>
        </w:rPr>
        <w:t xml:space="preserve"> Please write here</w:t>
      </w:r>
      <w:r w:rsidRPr="006C1A9C">
        <w:rPr>
          <w:sz w:val="21"/>
          <w:szCs w:val="21"/>
          <w:lang w:val="en-GB"/>
        </w:rPr>
        <w:t xml:space="preserve">: </w:t>
      </w:r>
    </w:p>
    <w:p w14:paraId="4188F0F7" w14:textId="2129E465" w:rsidR="0011093D" w:rsidRDefault="0011093D" w:rsidP="0011093D">
      <w:pPr>
        <w:spacing w:after="120"/>
        <w:ind w:left="426" w:hanging="426"/>
        <w:rPr>
          <w:sz w:val="21"/>
          <w:szCs w:val="21"/>
          <w:lang w:val="en-GB"/>
        </w:rPr>
      </w:pPr>
    </w:p>
    <w:p w14:paraId="5F2BCAFC" w14:textId="785D8AF8" w:rsidR="00060B71" w:rsidRDefault="00060B71" w:rsidP="0011093D">
      <w:pPr>
        <w:spacing w:after="120"/>
        <w:ind w:left="426" w:hanging="426"/>
        <w:rPr>
          <w:sz w:val="21"/>
          <w:szCs w:val="21"/>
          <w:lang w:val="en-GB"/>
        </w:rPr>
      </w:pPr>
    </w:p>
    <w:p w14:paraId="37A9512B" w14:textId="77777777" w:rsidR="00060B71" w:rsidRPr="006C1A9C" w:rsidRDefault="00060B71" w:rsidP="0011093D">
      <w:pPr>
        <w:spacing w:after="120"/>
        <w:ind w:left="426" w:hanging="426"/>
        <w:rPr>
          <w:sz w:val="21"/>
          <w:szCs w:val="21"/>
          <w:lang w:val="en-GB"/>
        </w:rPr>
      </w:pPr>
    </w:p>
    <w:p w14:paraId="5309AFB5" w14:textId="77777777" w:rsidR="00C05F27" w:rsidRPr="00C35EA4" w:rsidRDefault="00C05F27" w:rsidP="00C05F27">
      <w:pPr>
        <w:pStyle w:val="Liststycke"/>
        <w:numPr>
          <w:ilvl w:val="0"/>
          <w:numId w:val="6"/>
        </w:numPr>
        <w:rPr>
          <w:sz w:val="21"/>
          <w:szCs w:val="21"/>
        </w:rPr>
      </w:pPr>
      <w:r w:rsidRPr="00C35EA4">
        <w:rPr>
          <w:sz w:val="21"/>
          <w:szCs w:val="21"/>
        </w:rPr>
        <w:t>Progress towards the objectives of the project</w:t>
      </w:r>
    </w:p>
    <w:p w14:paraId="35A68B65" w14:textId="77777777" w:rsidR="00C05F27" w:rsidRPr="00C35EA4" w:rsidRDefault="00C05F27" w:rsidP="00C05F27">
      <w:pPr>
        <w:pStyle w:val="Liststycke"/>
        <w:numPr>
          <w:ilvl w:val="0"/>
          <w:numId w:val="0"/>
        </w:numPr>
        <w:ind w:left="360"/>
        <w:rPr>
          <w:sz w:val="21"/>
          <w:szCs w:val="21"/>
        </w:rPr>
      </w:pPr>
      <w:r w:rsidRPr="00C35EA4">
        <w:rPr>
          <w:sz w:val="21"/>
          <w:szCs w:val="21"/>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p w14:paraId="5F47698C" w14:textId="6DFE0BB3"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9F446D"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How was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64DC5BE8" w14:textId="745E2356" w:rsidR="00ED476B" w:rsidRPr="006546EE" w:rsidRDefault="00B9446E" w:rsidP="006546EE">
      <w:pPr>
        <w:pStyle w:val="Liststycke"/>
        <w:numPr>
          <w:ilvl w:val="0"/>
          <w:numId w:val="0"/>
        </w:numPr>
        <w:ind w:left="360"/>
        <w:rPr>
          <w:sz w:val="21"/>
          <w:szCs w:val="21"/>
        </w:rPr>
      </w:pPr>
      <w:r w:rsidRPr="006546EE">
        <w:rPr>
          <w:rFonts w:cs="Franklin Gothic Medium"/>
          <w:sz w:val="21"/>
          <w:szCs w:val="21"/>
        </w:rPr>
        <w:t xml:space="preserve">Please reflect </w:t>
      </w:r>
      <w:r w:rsidR="00ED476B" w:rsidRPr="006546EE">
        <w:rPr>
          <w:rFonts w:cs="Franklin Gothic Medium"/>
          <w:sz w:val="21"/>
          <w:szCs w:val="21"/>
        </w:rPr>
        <w:t xml:space="preserve">on the </w:t>
      </w:r>
      <w:r w:rsidR="00A527F2" w:rsidRPr="006546EE">
        <w:rPr>
          <w:rFonts w:cs="Franklin Gothic Medium"/>
          <w:sz w:val="21"/>
          <w:szCs w:val="21"/>
        </w:rPr>
        <w:t>Projects result table above</w:t>
      </w:r>
      <w:r w:rsidRPr="006546EE">
        <w:rPr>
          <w:rFonts w:cs="Franklin Gothic Medium"/>
          <w:sz w:val="21"/>
          <w:szCs w:val="21"/>
        </w:rPr>
        <w:t xml:space="preserve">. </w:t>
      </w:r>
      <w:r w:rsidR="008F62FB" w:rsidRPr="006546EE">
        <w:rPr>
          <w:rFonts w:cs="Franklin Gothic Medium"/>
          <w:sz w:val="21"/>
          <w:szCs w:val="21"/>
        </w:rPr>
        <w:t>Furthermore, document any</w:t>
      </w:r>
      <w:r w:rsidR="00ED476B" w:rsidRPr="006546EE">
        <w:rPr>
          <w:rFonts w:cs="Franklin Gothic Medium"/>
          <w:sz w:val="21"/>
          <w:szCs w:val="21"/>
        </w:rPr>
        <w:t xml:space="preserve"> unexpected </w:t>
      </w:r>
      <w:r w:rsidR="008F62FB" w:rsidRPr="006546EE">
        <w:rPr>
          <w:sz w:val="21"/>
          <w:szCs w:val="21"/>
        </w:rPr>
        <w:t>negative or positive results.</w:t>
      </w:r>
      <w:r w:rsidR="00ED476B" w:rsidRPr="006546EE">
        <w:rPr>
          <w:sz w:val="21"/>
          <w:szCs w:val="21"/>
        </w:rPr>
        <w:t xml:space="preserve"> </w:t>
      </w: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0E3695"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0E3695" w:rsidRDefault="00D970E7" w:rsidP="000A076F">
      <w:pPr>
        <w:rPr>
          <w:sz w:val="21"/>
          <w:szCs w:val="21"/>
          <w:lang w:val="en-US"/>
        </w:rPr>
      </w:pPr>
      <w:r w:rsidRPr="000E3695">
        <w:rPr>
          <w:sz w:val="21"/>
          <w:szCs w:val="21"/>
          <w:lang w:val="en-US"/>
        </w:rPr>
        <w:t xml:space="preserve">In this section we want you to explain how </w:t>
      </w:r>
      <w:r w:rsidR="000A076F" w:rsidRPr="000E3695">
        <w:rPr>
          <w:sz w:val="21"/>
          <w:szCs w:val="21"/>
          <w:lang w:val="en-US"/>
        </w:rPr>
        <w:t>steering and implementation issues have a</w:t>
      </w:r>
      <w:r w:rsidRPr="000E3695">
        <w:rPr>
          <w:sz w:val="21"/>
          <w:szCs w:val="21"/>
          <w:lang w:val="en-US"/>
        </w:rPr>
        <w:t>ffected the results of the project</w:t>
      </w:r>
      <w:r w:rsidR="008F62FB" w:rsidRPr="000E3695">
        <w:rPr>
          <w:sz w:val="21"/>
          <w:szCs w:val="21"/>
          <w:lang w:val="en-US"/>
        </w:rPr>
        <w:t xml:space="preserve">. Put to paper your thoughts and </w:t>
      </w:r>
      <w:r w:rsidRPr="000E3695">
        <w:rPr>
          <w:sz w:val="21"/>
          <w:szCs w:val="21"/>
          <w:lang w:val="en-US"/>
        </w:rPr>
        <w:t xml:space="preserve">reflections </w:t>
      </w:r>
      <w:r w:rsidR="008F62FB" w:rsidRPr="000E3695">
        <w:rPr>
          <w:sz w:val="21"/>
          <w:szCs w:val="21"/>
          <w:lang w:val="en-US"/>
        </w:rPr>
        <w:t xml:space="preserve">on the lessons learned and </w:t>
      </w:r>
      <w:r w:rsidRPr="000E3695">
        <w:rPr>
          <w:sz w:val="21"/>
          <w:szCs w:val="21"/>
          <w:lang w:val="en-US"/>
        </w:rPr>
        <w:t xml:space="preserve"> which experiences</w:t>
      </w:r>
      <w:r w:rsidR="00023669" w:rsidRPr="000E3695">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0E3695">
        <w:rPr>
          <w:sz w:val="21"/>
          <w:szCs w:val="21"/>
          <w:lang w:val="en-US"/>
        </w:rPr>
        <w:t xml:space="preserve">Describe </w:t>
      </w:r>
      <w:r w:rsidR="0051697F" w:rsidRPr="000E3695">
        <w:rPr>
          <w:sz w:val="21"/>
          <w:szCs w:val="21"/>
          <w:lang w:val="en-US"/>
        </w:rPr>
        <w:t xml:space="preserve">how you </w:t>
      </w:r>
      <w:r w:rsidRPr="000E3695">
        <w:rPr>
          <w:sz w:val="21"/>
          <w:szCs w:val="21"/>
          <w:lang w:val="en-US"/>
        </w:rPr>
        <w:t>include</w:t>
      </w:r>
      <w:r w:rsidR="0051697F" w:rsidRPr="000E3695">
        <w:rPr>
          <w:sz w:val="21"/>
          <w:szCs w:val="21"/>
          <w:lang w:val="en-US"/>
        </w:rPr>
        <w:t>d</w:t>
      </w:r>
      <w:r w:rsidRPr="000E3695">
        <w:rPr>
          <w:sz w:val="21"/>
          <w:szCs w:val="21"/>
          <w:lang w:val="en-US"/>
        </w:rPr>
        <w:t xml:space="preserve"> the target group and other relevant actors in the planning, implementation and evaluation of the project</w:t>
      </w:r>
      <w:r w:rsidR="00903FED" w:rsidRPr="000E3695">
        <w:rPr>
          <w:sz w:val="21"/>
          <w:szCs w:val="21"/>
          <w:lang w:val="en-US"/>
        </w:rPr>
        <w:t>.</w:t>
      </w:r>
      <w:r w:rsidRPr="000E3695">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0E3695">
        <w:rPr>
          <w:sz w:val="21"/>
          <w:szCs w:val="21"/>
          <w:lang w:val="en-US"/>
        </w:rPr>
        <w:t xml:space="preserve">Have there </w:t>
      </w:r>
      <w:r w:rsidR="0051697F" w:rsidRPr="000E3695">
        <w:rPr>
          <w:sz w:val="21"/>
          <w:szCs w:val="21"/>
          <w:lang w:val="en-US"/>
        </w:rPr>
        <w:t>been any particular challenges</w:t>
      </w:r>
      <w:r w:rsidRPr="000E3695">
        <w:rPr>
          <w:sz w:val="21"/>
          <w:szCs w:val="21"/>
          <w:lang w:val="en-US"/>
        </w:rPr>
        <w:t xml:space="preserve"> </w:t>
      </w:r>
      <w:r w:rsidR="008F62FB" w:rsidRPr="000E3695">
        <w:rPr>
          <w:sz w:val="21"/>
          <w:szCs w:val="21"/>
          <w:lang w:val="en-US"/>
        </w:rPr>
        <w:t>in reaching</w:t>
      </w:r>
      <w:r w:rsidRPr="000E3695">
        <w:rPr>
          <w:sz w:val="21"/>
          <w:szCs w:val="21"/>
          <w:lang w:val="en-US"/>
        </w:rPr>
        <w:t xml:space="preserve"> the target group? Has the target group responded to your activities in the way that you hoped for? </w:t>
      </w:r>
      <w:r w:rsidRPr="00C42B69">
        <w:rPr>
          <w:sz w:val="21"/>
          <w:szCs w:val="21"/>
        </w:rPr>
        <w:t xml:space="preserve">If not – why?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r w:rsidRPr="008070A2">
        <w:rPr>
          <w:rFonts w:cs="Times New Roman"/>
          <w:i/>
          <w:sz w:val="21"/>
          <w:szCs w:val="21"/>
        </w:rPr>
        <w:t>Please write here:</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322A49" w:rsidRDefault="00016AA6" w:rsidP="00A40BFE">
      <w:pPr>
        <w:spacing w:before="80" w:after="160" w:line="288" w:lineRule="auto"/>
        <w:rPr>
          <w:sz w:val="21"/>
          <w:szCs w:val="21"/>
          <w:lang w:val="en-US"/>
        </w:rPr>
      </w:pPr>
      <w:r w:rsidRPr="00322A49">
        <w:rPr>
          <w:sz w:val="21"/>
          <w:szCs w:val="21"/>
          <w:lang w:val="en-US"/>
        </w:rPr>
        <w:t>This section is a compliment to the financial reporting</w:t>
      </w:r>
      <w:r w:rsidR="00A40BFE" w:rsidRPr="00322A49">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322A49">
        <w:rPr>
          <w:sz w:val="21"/>
          <w:szCs w:val="21"/>
          <w:lang w:val="en-US"/>
        </w:rPr>
        <w:t xml:space="preserve">Kindly </w:t>
      </w:r>
      <w:r w:rsidR="00351E73" w:rsidRPr="00322A49">
        <w:rPr>
          <w:sz w:val="21"/>
          <w:szCs w:val="21"/>
          <w:lang w:val="en-US"/>
        </w:rPr>
        <w:t>note</w:t>
      </w:r>
      <w:r w:rsidR="00B872F3" w:rsidRPr="00322A49">
        <w:rPr>
          <w:sz w:val="21"/>
          <w:szCs w:val="21"/>
          <w:lang w:val="en-US"/>
        </w:rPr>
        <w:t xml:space="preserve"> below </w:t>
      </w:r>
      <w:r w:rsidRPr="00322A49">
        <w:rPr>
          <w:sz w:val="21"/>
          <w:szCs w:val="21"/>
          <w:lang w:val="en-US"/>
        </w:rPr>
        <w:t xml:space="preserve">how you were able to use the funds released for the actual year.  </w:t>
      </w:r>
      <w:r w:rsidRPr="00055BAB">
        <w:rPr>
          <w:sz w:val="21"/>
          <w:szCs w:val="21"/>
        </w:rPr>
        <w:t>Figures should be consistent with the latest approved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r w:rsidRPr="00CF7063">
              <w:rPr>
                <w:sz w:val="21"/>
                <w:szCs w:val="21"/>
              </w:rPr>
              <w:t>Approved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r w:rsidRPr="00055BAB">
              <w:rPr>
                <w:sz w:val="21"/>
                <w:szCs w:val="21"/>
              </w:rPr>
              <w:t>Actual costs</w:t>
            </w:r>
          </w:p>
        </w:tc>
        <w:tc>
          <w:tcPr>
            <w:tcW w:w="3020" w:type="dxa"/>
          </w:tcPr>
          <w:p w14:paraId="3911D17F" w14:textId="77777777" w:rsidR="00023669" w:rsidRPr="00055BAB" w:rsidRDefault="00023669" w:rsidP="00023669">
            <w:pPr>
              <w:rPr>
                <w:sz w:val="21"/>
                <w:szCs w:val="21"/>
              </w:rPr>
            </w:pPr>
            <w:r w:rsidRPr="00055BAB">
              <w:rPr>
                <w:sz w:val="21"/>
                <w:szCs w:val="21"/>
              </w:rPr>
              <w:t>Balanc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r w:rsidRPr="006546EE">
        <w:rPr>
          <w:i/>
        </w:rPr>
        <w:t>Please write here:</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322A49" w:rsidRDefault="00023669" w:rsidP="00023669">
            <w:pPr>
              <w:rPr>
                <w:sz w:val="21"/>
                <w:szCs w:val="21"/>
                <w:lang w:val="en-US"/>
              </w:rPr>
            </w:pPr>
            <w:r w:rsidRPr="00322A49">
              <w:rPr>
                <w:sz w:val="21"/>
                <w:szCs w:val="21"/>
                <w:lang w:val="en-US"/>
              </w:rPr>
              <w:t>Budget (b</w:t>
            </w:r>
            <w:r w:rsidR="00A9186C" w:rsidRPr="00322A49">
              <w:rPr>
                <w:sz w:val="21"/>
                <w:szCs w:val="21"/>
                <w:lang w:val="en-US"/>
              </w:rPr>
              <w:t>ased on remaining funds)</w:t>
            </w:r>
          </w:p>
          <w:p w14:paraId="7CC2E6FF" w14:textId="4FC2FC76" w:rsidR="00A40BFE" w:rsidRPr="00322A49"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r w:rsidRPr="00055BAB">
              <w:rPr>
                <w:sz w:val="21"/>
                <w:szCs w:val="21"/>
              </w:rPr>
              <w:t>Planned activities</w:t>
            </w:r>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Center’s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322A49" w:rsidRDefault="00703DC9" w:rsidP="00A21D43">
      <w:pPr>
        <w:spacing w:line="290" w:lineRule="atLeast"/>
        <w:jc w:val="both"/>
        <w:rPr>
          <w:rFonts w:eastAsia="Calibri" w:cs="Times New Roman"/>
          <w:snapToGrid/>
          <w:sz w:val="21"/>
          <w:szCs w:val="21"/>
          <w:lang w:val="en-US" w:eastAsia="en-US"/>
        </w:rPr>
      </w:pPr>
      <w:r w:rsidRPr="00322A49">
        <w:rPr>
          <w:rFonts w:eastAsia="Calibri" w:cs="Times New Roman"/>
          <w:snapToGrid/>
          <w:sz w:val="21"/>
          <w:szCs w:val="21"/>
          <w:lang w:val="en-US" w:eastAsia="en-US"/>
        </w:rPr>
        <w:t xml:space="preserve">In this section we would like </w:t>
      </w:r>
      <w:r w:rsidR="00721E6B" w:rsidRPr="00322A49">
        <w:rPr>
          <w:rFonts w:eastAsia="Calibri" w:cs="Times New Roman"/>
          <w:snapToGrid/>
          <w:sz w:val="21"/>
          <w:szCs w:val="21"/>
          <w:lang w:val="en-US" w:eastAsia="en-US"/>
        </w:rPr>
        <w:t xml:space="preserve">you to reflect on the projects </w:t>
      </w:r>
      <w:r w:rsidRPr="00322A49">
        <w:rPr>
          <w:rFonts w:eastAsia="Calibri" w:cs="Times New Roman"/>
          <w:snapToGrid/>
          <w:sz w:val="21"/>
          <w:szCs w:val="21"/>
          <w:lang w:val="en-US" w:eastAsia="en-US"/>
        </w:rPr>
        <w:t xml:space="preserve">plan to </w:t>
      </w:r>
      <w:r w:rsidR="00721E6B" w:rsidRPr="00322A49">
        <w:rPr>
          <w:rFonts w:eastAsia="Calibri" w:cs="Times New Roman"/>
          <w:snapToGrid/>
          <w:sz w:val="21"/>
          <w:szCs w:val="21"/>
          <w:lang w:val="en-US" w:eastAsia="en-US"/>
        </w:rPr>
        <w:t xml:space="preserve">reduce problems and threats and evaluate effectiveness of risk </w:t>
      </w:r>
      <w:r w:rsidR="00016AA6" w:rsidRPr="00322A49">
        <w:rPr>
          <w:rFonts w:eastAsia="Calibri" w:cs="Times New Roman"/>
          <w:snapToGrid/>
          <w:sz w:val="21"/>
          <w:szCs w:val="21"/>
          <w:lang w:val="en-US" w:eastAsia="en-US"/>
        </w:rPr>
        <w:t>management</w:t>
      </w:r>
      <w:r w:rsidR="00721E6B" w:rsidRPr="00322A49">
        <w:rPr>
          <w:rFonts w:eastAsia="Calibri" w:cs="Times New Roman"/>
          <w:snapToGrid/>
          <w:sz w:val="21"/>
          <w:szCs w:val="21"/>
          <w:lang w:val="en-US" w:eastAsia="en-US"/>
        </w:rPr>
        <w:t xml:space="preserve"> plan.</w:t>
      </w:r>
    </w:p>
    <w:p w14:paraId="6A004D30" w14:textId="77777777" w:rsidR="00A21D43" w:rsidRPr="00322A49"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322A49"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a number of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322A49">
        <w:rPr>
          <w:sz w:val="21"/>
          <w:szCs w:val="21"/>
          <w:lang w:val="en-US"/>
        </w:rPr>
        <w:t xml:space="preserve">a world of peaceful societies based on democratic ideals and in which everyone is considered equal and given the same rights. </w:t>
      </w:r>
      <w:r w:rsidRPr="00322A49">
        <w:rPr>
          <w:rFonts w:cs="Georgia"/>
          <w:snapToGrid/>
          <w:sz w:val="21"/>
          <w:szCs w:val="21"/>
          <w:lang w:val="en-US" w:eastAsia="sv-SE"/>
        </w:rPr>
        <w:t xml:space="preserve"> </w:t>
      </w:r>
      <w:r w:rsidR="00351E73" w:rsidRPr="00322A49">
        <w:rPr>
          <w:rFonts w:cs="Georgia"/>
          <w:snapToGrid/>
          <w:sz w:val="21"/>
          <w:szCs w:val="21"/>
          <w:lang w:val="en-US" w:eastAsia="sv-SE"/>
        </w:rPr>
        <w:t>In t</w:t>
      </w:r>
      <w:r w:rsidRPr="00322A49">
        <w:rPr>
          <w:rFonts w:cs="Georgia"/>
          <w:snapToGrid/>
          <w:sz w:val="21"/>
          <w:szCs w:val="21"/>
          <w:lang w:val="en-US" w:eastAsia="sv-SE"/>
        </w:rPr>
        <w:t xml:space="preserve">his section </w:t>
      </w:r>
      <w:r w:rsidR="005108D5" w:rsidRPr="00322A49">
        <w:rPr>
          <w:rFonts w:cs="Georgia"/>
          <w:snapToGrid/>
          <w:sz w:val="21"/>
          <w:szCs w:val="21"/>
          <w:lang w:val="en-US" w:eastAsia="sv-SE"/>
        </w:rPr>
        <w:t xml:space="preserve">we want you to </w:t>
      </w:r>
      <w:r w:rsidR="00351E73" w:rsidRPr="00322A49">
        <w:rPr>
          <w:rFonts w:cs="Georgia"/>
          <w:snapToGrid/>
          <w:sz w:val="21"/>
          <w:szCs w:val="21"/>
          <w:lang w:val="en-US" w:eastAsia="sv-SE"/>
        </w:rPr>
        <w:t xml:space="preserve">reflect and </w:t>
      </w:r>
      <w:r w:rsidR="005108D5" w:rsidRPr="00322A49">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322A49">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BB4AE2">
      <w:pPr>
        <w:pStyle w:val="Fotnotstext"/>
        <w:numPr>
          <w:ilvl w:val="0"/>
          <w:numId w:val="6"/>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322A49" w:rsidRDefault="000A0871" w:rsidP="008F62FB">
      <w:pPr>
        <w:ind w:left="360"/>
        <w:rPr>
          <w:snapToGrid/>
          <w:lang w:val="en-US"/>
        </w:rPr>
      </w:pPr>
      <w:r w:rsidRPr="00322A49">
        <w:rPr>
          <w:snapToGrid/>
          <w:lang w:val="en-US"/>
        </w:rPr>
        <w:t xml:space="preserve">A) </w:t>
      </w:r>
      <w:r w:rsidR="00F5771B" w:rsidRPr="00322A49">
        <w:rPr>
          <w:snapToGrid/>
          <w:lang w:val="en-US"/>
        </w:rPr>
        <w:t xml:space="preserve">Describe how you have worked for </w:t>
      </w:r>
      <w:r w:rsidR="00351E73" w:rsidRPr="00322A49">
        <w:rPr>
          <w:snapToGrid/>
          <w:lang w:val="en-US"/>
        </w:rPr>
        <w:t xml:space="preserve">both </w:t>
      </w:r>
      <w:r w:rsidR="00F5771B" w:rsidRPr="00322A49">
        <w:rPr>
          <w:snapToGrid/>
          <w:lang w:val="en-US"/>
        </w:rPr>
        <w:t>gender equa</w:t>
      </w:r>
      <w:r w:rsidRPr="00322A49">
        <w:rPr>
          <w:snapToGrid/>
          <w:lang w:val="en-US"/>
        </w:rPr>
        <w:t xml:space="preserve">lity and non-discrimination </w:t>
      </w:r>
      <w:r w:rsidR="005E443E" w:rsidRPr="00322A49">
        <w:rPr>
          <w:snapToGrid/>
          <w:lang w:val="en-US"/>
        </w:rPr>
        <w:t>in your community/society?</w:t>
      </w:r>
      <w:r w:rsidR="00F5771B" w:rsidRPr="00322A49">
        <w:rPr>
          <w:snapToGrid/>
          <w:lang w:val="en-US"/>
        </w:rPr>
        <w:t xml:space="preserve"> </w:t>
      </w:r>
      <w:r w:rsidR="005E443E" w:rsidRPr="00322A49">
        <w:rPr>
          <w:snapToGrid/>
          <w:lang w:val="en-US"/>
        </w:rPr>
        <w:t>Please give examples</w:t>
      </w:r>
      <w:r w:rsidR="00351E73" w:rsidRPr="00322A49">
        <w:rPr>
          <w:snapToGrid/>
          <w:lang w:val="en-US"/>
        </w:rPr>
        <w:t>.</w:t>
      </w:r>
    </w:p>
    <w:p w14:paraId="65D8250A" w14:textId="063AF73E" w:rsidR="00F5771B" w:rsidRPr="00322A49" w:rsidRDefault="000A0871" w:rsidP="008F62FB">
      <w:pPr>
        <w:ind w:left="360"/>
        <w:rPr>
          <w:snapToGrid/>
          <w:lang w:val="en-US"/>
        </w:rPr>
      </w:pPr>
      <w:r w:rsidRPr="00322A49">
        <w:rPr>
          <w:snapToGrid/>
          <w:lang w:val="en-US"/>
        </w:rPr>
        <w:t xml:space="preserve">B) Describe how you have worked for </w:t>
      </w:r>
      <w:r w:rsidR="00351E73" w:rsidRPr="00322A49">
        <w:rPr>
          <w:snapToGrid/>
          <w:lang w:val="en-US"/>
        </w:rPr>
        <w:t xml:space="preserve">both </w:t>
      </w:r>
      <w:r w:rsidRPr="00322A49">
        <w:rPr>
          <w:snapToGrid/>
          <w:lang w:val="en-US"/>
        </w:rPr>
        <w:t>gender equality and non-discrimination in your   organisation?</w:t>
      </w:r>
      <w:r w:rsidR="00F5771B" w:rsidRPr="00322A49">
        <w:rPr>
          <w:snapToGrid/>
          <w:lang w:val="en-US"/>
        </w:rPr>
        <w:t xml:space="preserve"> </w:t>
      </w:r>
      <w:r w:rsidRPr="00322A49">
        <w:rPr>
          <w:snapToGrid/>
          <w:lang w:val="en-US"/>
        </w:rPr>
        <w:t>(</w:t>
      </w:r>
      <w:r w:rsidR="005E443E" w:rsidRPr="00322A49">
        <w:rPr>
          <w:snapToGrid/>
          <w:lang w:val="en-US"/>
        </w:rPr>
        <w:t>For example changes in gender balance</w:t>
      </w:r>
      <w:r w:rsidR="00F5771B" w:rsidRPr="00322A49">
        <w:rPr>
          <w:snapToGrid/>
          <w:lang w:val="en-US"/>
        </w:rPr>
        <w:t>, responsibiliti</w:t>
      </w:r>
      <w:r w:rsidR="005E443E" w:rsidRPr="00322A49">
        <w:rPr>
          <w:snapToGrid/>
          <w:lang w:val="en-US"/>
        </w:rPr>
        <w:t xml:space="preserve">es for men and women within your </w:t>
      </w:r>
      <w:r w:rsidR="00F5771B" w:rsidRPr="00322A49">
        <w:rPr>
          <w:snapToGrid/>
          <w:lang w:val="en-US"/>
        </w:rPr>
        <w:t>organisat</w:t>
      </w:r>
      <w:r w:rsidR="005E443E" w:rsidRPr="00322A49">
        <w:rPr>
          <w:snapToGrid/>
          <w:lang w:val="en-US"/>
        </w:rPr>
        <w:t>ion,</w:t>
      </w:r>
      <w:r w:rsidR="00F5771B" w:rsidRPr="00322A49">
        <w:rPr>
          <w:snapToGrid/>
          <w:lang w:val="en-US"/>
        </w:rPr>
        <w:t xml:space="preserve"> participation of discriminated groups etc).</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322A49" w:rsidRDefault="00497EA8" w:rsidP="00437599">
      <w:pPr>
        <w:ind w:left="360"/>
        <w:rPr>
          <w:sz w:val="21"/>
          <w:szCs w:val="21"/>
          <w:lang w:val="en-US"/>
        </w:rPr>
      </w:pPr>
      <w:r w:rsidRPr="00322A49">
        <w:rPr>
          <w:sz w:val="21"/>
          <w:szCs w:val="21"/>
          <w:lang w:val="en-US"/>
        </w:rPr>
        <w:t>Has your project, organisation and/or target group in any way been affected by issues related to environm</w:t>
      </w:r>
      <w:r w:rsidR="005E443E" w:rsidRPr="00322A49">
        <w:rPr>
          <w:sz w:val="21"/>
          <w:szCs w:val="21"/>
          <w:lang w:val="en-US"/>
        </w:rPr>
        <w:t>ental and climate change</w:t>
      </w:r>
      <w:r w:rsidR="00621C48" w:rsidRPr="00322A49">
        <w:rPr>
          <w:sz w:val="21"/>
          <w:szCs w:val="21"/>
          <w:lang w:val="en-US"/>
        </w:rPr>
        <w:t xml:space="preserve">. </w:t>
      </w:r>
      <w:r w:rsidR="00713C99" w:rsidRPr="00322A49">
        <w:rPr>
          <w:sz w:val="21"/>
          <w:szCs w:val="21"/>
          <w:lang w:val="en-US"/>
        </w:rPr>
        <w:t>If yes</w:t>
      </w:r>
      <w:r w:rsidRPr="00322A49">
        <w:rPr>
          <w:sz w:val="21"/>
          <w:szCs w:val="21"/>
          <w:lang w:val="en-US"/>
        </w:rPr>
        <w:t xml:space="preserve"> –How have this been handled?</w:t>
      </w:r>
    </w:p>
    <w:p w14:paraId="59E1994C" w14:textId="188300C0" w:rsidR="005108D5" w:rsidRPr="00322A49" w:rsidRDefault="00497EA8" w:rsidP="008F62FB">
      <w:pPr>
        <w:ind w:left="360"/>
        <w:rPr>
          <w:lang w:val="en-US"/>
        </w:rPr>
      </w:pPr>
      <w:r w:rsidRPr="00322A49">
        <w:rPr>
          <w:lang w:val="en-US"/>
        </w:rPr>
        <w:t xml:space="preserve">Has your project tried to influence or contribute to </w:t>
      </w:r>
      <w:r w:rsidR="00713C99" w:rsidRPr="00322A49">
        <w:rPr>
          <w:lang w:val="en-US"/>
        </w:rPr>
        <w:t xml:space="preserve">an improved environment? If yes– describe how? Any results achieved? </w:t>
      </w:r>
      <w:r w:rsidRPr="00322A49">
        <w:rPr>
          <w:lang w:val="en-US"/>
        </w:rPr>
        <w:t xml:space="preserve">(for example by political action, information campaigns, trainings, internal capacity development of staff, development of policy documents etc). </w:t>
      </w:r>
    </w:p>
    <w:p w14:paraId="74C07FAB" w14:textId="05947630" w:rsidR="00437599" w:rsidRDefault="00437599" w:rsidP="00437599">
      <w:pPr>
        <w:ind w:left="360"/>
        <w:rPr>
          <w:i/>
          <w:sz w:val="21"/>
          <w:szCs w:val="21"/>
        </w:rPr>
      </w:pPr>
      <w:r w:rsidRPr="00437599">
        <w:rPr>
          <w:i/>
          <w:sz w:val="21"/>
          <w:szCs w:val="21"/>
        </w:rPr>
        <w:t>Please write here:</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322A49" w:rsidRDefault="00371A90" w:rsidP="008F62FB">
      <w:pPr>
        <w:ind w:left="360"/>
        <w:rPr>
          <w:lang w:val="en-US"/>
        </w:rPr>
      </w:pPr>
      <w:r w:rsidRPr="00322A49">
        <w:rPr>
          <w:lang w:val="en-US"/>
        </w:rPr>
        <w:t xml:space="preserve">Has your project or organisation </w:t>
      </w:r>
      <w:r w:rsidR="00A45194" w:rsidRPr="00322A49">
        <w:rPr>
          <w:lang w:val="en-US"/>
        </w:rPr>
        <w:t xml:space="preserve">worked </w:t>
      </w:r>
      <w:r w:rsidRPr="00322A49">
        <w:rPr>
          <w:lang w:val="en-US"/>
        </w:rPr>
        <w:t>with anti-cor</w:t>
      </w:r>
      <w:r w:rsidR="00713C99" w:rsidRPr="00322A49">
        <w:rPr>
          <w:lang w:val="en-US"/>
        </w:rPr>
        <w:t>ruption in societal level? If yes</w:t>
      </w:r>
      <w:r w:rsidR="00A45194" w:rsidRPr="00322A49">
        <w:rPr>
          <w:lang w:val="en-US"/>
        </w:rPr>
        <w:t xml:space="preserve"> </w:t>
      </w:r>
      <w:r w:rsidRPr="00322A49">
        <w:rPr>
          <w:lang w:val="en-US"/>
        </w:rPr>
        <w:t>-</w:t>
      </w:r>
      <w:r w:rsidR="00713C99" w:rsidRPr="00322A49">
        <w:rPr>
          <w:lang w:val="en-US"/>
        </w:rPr>
        <w:t>describe how</w:t>
      </w:r>
      <w:r w:rsidR="005108D5" w:rsidRPr="00322A49">
        <w:rPr>
          <w:lang w:val="en-US"/>
        </w:rPr>
        <w:t xml:space="preserve">? </w:t>
      </w:r>
      <w:r w:rsidRPr="00322A49">
        <w:rPr>
          <w:lang w:val="en-US"/>
        </w:rPr>
        <w:t xml:space="preserve">Any results achieved? </w:t>
      </w:r>
      <w:r w:rsidR="00351E73" w:rsidRPr="00322A49">
        <w:rPr>
          <w:lang w:val="en-US"/>
        </w:rPr>
        <w:t>(For example has</w:t>
      </w:r>
      <w:r w:rsidR="00A45194" w:rsidRPr="00322A49">
        <w:rPr>
          <w:lang w:val="en-US"/>
        </w:rPr>
        <w:t xml:space="preserve"> the project been used to promote increased popular accountability from the government/policymakers/</w:t>
      </w:r>
      <w:r w:rsidR="00713C99" w:rsidRPr="00322A49">
        <w:rPr>
          <w:lang w:val="en-US"/>
        </w:rPr>
        <w:t xml:space="preserve"> </w:t>
      </w:r>
      <w:r w:rsidR="00A45194" w:rsidRPr="00322A49">
        <w:rPr>
          <w:lang w:val="en-US"/>
        </w:rPr>
        <w:t xml:space="preserve">decision makers </w:t>
      </w:r>
      <w:r w:rsidR="00351E73" w:rsidRPr="00322A49">
        <w:rPr>
          <w:lang w:val="en-US"/>
        </w:rPr>
        <w:t>with regards issues on</w:t>
      </w:r>
      <w:r w:rsidR="00A45194" w:rsidRPr="00322A49">
        <w:rPr>
          <w:lang w:val="en-US"/>
        </w:rPr>
        <w:t xml:space="preserve"> corruption?) </w:t>
      </w:r>
    </w:p>
    <w:p w14:paraId="3E3ECF63" w14:textId="58CFADE4" w:rsidR="00A45194" w:rsidRPr="00322A49" w:rsidRDefault="00437599" w:rsidP="008F62FB">
      <w:pPr>
        <w:ind w:left="360"/>
        <w:rPr>
          <w:lang w:val="en-US"/>
        </w:rPr>
      </w:pPr>
      <w:r w:rsidRPr="00322A49">
        <w:rPr>
          <w:lang w:val="en-US"/>
        </w:rPr>
        <w:t>(</w:t>
      </w:r>
      <w:r w:rsidR="00A45194" w:rsidRPr="00322A49">
        <w:rPr>
          <w:lang w:val="en-US"/>
        </w:rPr>
        <w:t xml:space="preserve">Please comment on </w:t>
      </w:r>
      <w:r w:rsidR="00713C99" w:rsidRPr="00322A49">
        <w:rPr>
          <w:lang w:val="en-US"/>
        </w:rPr>
        <w:t xml:space="preserve">your internal work to prevent </w:t>
      </w:r>
      <w:r w:rsidR="00A45194" w:rsidRPr="00322A49">
        <w:rPr>
          <w:lang w:val="en-US"/>
        </w:rPr>
        <w:t>corrup</w:t>
      </w:r>
      <w:r w:rsidR="00371A90" w:rsidRPr="00322A49">
        <w:rPr>
          <w:lang w:val="en-US"/>
        </w:rPr>
        <w:t>tion within the project/</w:t>
      </w:r>
      <w:r w:rsidR="00A45194" w:rsidRPr="00322A49">
        <w:rPr>
          <w:lang w:val="en-US"/>
        </w:rPr>
        <w:t xml:space="preserve">organisation in </w:t>
      </w:r>
      <w:r w:rsidRPr="00322A49">
        <w:rPr>
          <w:lang w:val="en-US"/>
        </w:rPr>
        <w:t>section “Risk Management” below.)</w:t>
      </w:r>
    </w:p>
    <w:p w14:paraId="6301748E" w14:textId="0A93360C" w:rsidR="00497EA8" w:rsidRPr="00437599" w:rsidRDefault="00437599" w:rsidP="00437599">
      <w:pPr>
        <w:ind w:firstLine="360"/>
        <w:rPr>
          <w:i/>
          <w:sz w:val="21"/>
          <w:szCs w:val="21"/>
        </w:rPr>
      </w:pPr>
      <w:r w:rsidRPr="00437599">
        <w:rPr>
          <w:i/>
          <w:sz w:val="21"/>
          <w:szCs w:val="21"/>
        </w:rPr>
        <w:t>Please write here:</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BB4AE2">
      <w:pPr>
        <w:pStyle w:val="Liststycke"/>
        <w:numPr>
          <w:ilvl w:val="0"/>
          <w:numId w:val="6"/>
        </w:numPr>
      </w:pPr>
      <w:r w:rsidRPr="00055BAB">
        <w:t xml:space="preserve">HIV and AIDS </w:t>
      </w:r>
      <w:r w:rsidR="00713C99">
        <w:t>(</w:t>
      </w:r>
      <w:r w:rsidR="00713C99" w:rsidRPr="00437599">
        <w:t>Only if applicable)</w:t>
      </w:r>
    </w:p>
    <w:p w14:paraId="1F41C5C6" w14:textId="1959E0E1" w:rsidR="00F5771B" w:rsidRPr="00322A49" w:rsidRDefault="00F5771B" w:rsidP="008F62FB">
      <w:pPr>
        <w:ind w:left="360"/>
        <w:rPr>
          <w:lang w:val="en-US"/>
        </w:rPr>
      </w:pPr>
      <w:r w:rsidRPr="00322A49">
        <w:rPr>
          <w:lang w:val="en-US"/>
        </w:rPr>
        <w:t xml:space="preserve">Describe how you have worked with </w:t>
      </w:r>
      <w:r w:rsidR="00497EA8" w:rsidRPr="00322A49">
        <w:rPr>
          <w:lang w:val="en-US"/>
        </w:rPr>
        <w:t xml:space="preserve">HIV and AIDS </w:t>
      </w:r>
      <w:r w:rsidR="00713C99" w:rsidRPr="00322A49">
        <w:rPr>
          <w:lang w:val="en-US"/>
        </w:rPr>
        <w:t xml:space="preserve">within your project. </w:t>
      </w:r>
      <w:r w:rsidRPr="00322A49">
        <w:rPr>
          <w:lang w:val="en-US"/>
        </w:rPr>
        <w:t xml:space="preserve">What have been the </w:t>
      </w:r>
      <w:r w:rsidR="00351E73" w:rsidRPr="00322A49">
        <w:rPr>
          <w:lang w:val="en-US"/>
        </w:rPr>
        <w:t xml:space="preserve">outstanding </w:t>
      </w:r>
      <w:r w:rsidRPr="00322A49">
        <w:rPr>
          <w:lang w:val="en-US"/>
        </w:rPr>
        <w:t xml:space="preserve">successes and </w:t>
      </w:r>
      <w:r w:rsidR="00351E73" w:rsidRPr="00322A49">
        <w:rPr>
          <w:lang w:val="en-US"/>
        </w:rPr>
        <w:t xml:space="preserve">main </w:t>
      </w:r>
      <w:r w:rsidRPr="00322A49">
        <w:rPr>
          <w:lang w:val="en-US"/>
        </w:rPr>
        <w:t xml:space="preserve">difficulties? </w:t>
      </w:r>
      <w:r w:rsidR="00371A90" w:rsidRPr="00322A49">
        <w:rPr>
          <w:lang w:val="en-US"/>
        </w:rPr>
        <w:t xml:space="preserve">Any results achieved? </w:t>
      </w:r>
      <w:r w:rsidRPr="00322A49">
        <w:rPr>
          <w:lang w:val="en-US"/>
        </w:rPr>
        <w:t xml:space="preserve">Any examples/success stories you </w:t>
      </w:r>
      <w:r w:rsidR="00351E73" w:rsidRPr="00322A49">
        <w:rPr>
          <w:lang w:val="en-US"/>
        </w:rPr>
        <w:t xml:space="preserve">would like </w:t>
      </w:r>
      <w:r w:rsidRPr="00322A49">
        <w:rPr>
          <w:lang w:val="en-US"/>
        </w:rPr>
        <w:t>to share</w:t>
      </w:r>
      <w:r w:rsidR="00621C48" w:rsidRPr="00322A49">
        <w:rPr>
          <w:lang w:val="en-US"/>
        </w:rPr>
        <w:t>?</w:t>
      </w:r>
      <w:r w:rsidRPr="00322A49">
        <w:rPr>
          <w:lang w:val="en-US"/>
        </w:rPr>
        <w:t xml:space="preserve"> </w:t>
      </w:r>
    </w:p>
    <w:p w14:paraId="394CF5CD" w14:textId="4C8E3423" w:rsidR="00F5771B" w:rsidRPr="00322A49" w:rsidRDefault="00F5771B" w:rsidP="008F62FB">
      <w:pPr>
        <w:ind w:left="360"/>
        <w:rPr>
          <w:i/>
          <w:lang w:val="en-US"/>
        </w:rPr>
      </w:pPr>
      <w:r w:rsidRPr="00322A49">
        <w:rPr>
          <w:i/>
          <w:lang w:val="en-US"/>
        </w:rPr>
        <w:t>Please write here:</w:t>
      </w:r>
    </w:p>
    <w:p w14:paraId="587E8E24" w14:textId="77777777" w:rsidR="00F5771B" w:rsidRPr="00322A49"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r w:rsidRPr="006546EE">
        <w:rPr>
          <w:i/>
        </w:rPr>
        <w:t>Please write here:</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322A49">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9F446D"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9F446D"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1F463504"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F25121">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9F446D"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F446D"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F446D"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F446D"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9F446D"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9F446D"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322A49"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9F446D"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9F446D"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54FFF8B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F25121">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9F446D"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9F446D"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F446D"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F446D"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F446D"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4083" w14:textId="77777777" w:rsidR="0044032D" w:rsidRPr="00055BAB" w:rsidRDefault="0044032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54CD8EEC" w14:textId="77777777" w:rsidR="0044032D" w:rsidRPr="00055BAB" w:rsidRDefault="0044032D">
      <w:pPr>
        <w:rPr>
          <w:sz w:val="21"/>
          <w:szCs w:val="21"/>
        </w:rPr>
      </w:pPr>
    </w:p>
  </w:endnote>
  <w:endnote w:type="continuationSeparator" w:id="0">
    <w:p w14:paraId="6C6D5030" w14:textId="77777777" w:rsidR="0044032D" w:rsidRPr="00055BAB" w:rsidRDefault="0044032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38AA34C1" w14:textId="77777777" w:rsidR="0044032D" w:rsidRPr="00055BAB" w:rsidRDefault="0044032D">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0F2E7F92"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9F446D">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325C" w14:textId="77777777" w:rsidR="0044032D" w:rsidRPr="00055BAB" w:rsidRDefault="0044032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A4AA5EC" w14:textId="77777777" w:rsidR="0044032D" w:rsidRPr="00055BAB" w:rsidRDefault="0044032D">
      <w:pPr>
        <w:rPr>
          <w:sz w:val="21"/>
          <w:szCs w:val="21"/>
        </w:rPr>
      </w:pPr>
    </w:p>
  </w:footnote>
  <w:footnote w:type="continuationSeparator" w:id="0">
    <w:p w14:paraId="65227D2D" w14:textId="77777777" w:rsidR="0044032D" w:rsidRPr="00055BAB" w:rsidRDefault="0044032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72917E3" w14:textId="77777777" w:rsidR="0044032D" w:rsidRPr="00055BAB" w:rsidRDefault="0044032D">
      <w:pPr>
        <w:rPr>
          <w:sz w:val="21"/>
          <w:szCs w:val="21"/>
        </w:rPr>
      </w:pPr>
    </w:p>
  </w:footnote>
  <w:footnote w:id="1">
    <w:p w14:paraId="01D93F2C" w14:textId="77777777" w:rsidR="0011093D" w:rsidRDefault="0011093D" w:rsidP="0011093D">
      <w:pPr>
        <w:pStyle w:val="Fotnotstext"/>
        <w:rPr>
          <w:rFonts w:eastAsiaTheme="minorHAnsi"/>
          <w:lang w:val="en-GB"/>
        </w:rPr>
      </w:pPr>
      <w:r w:rsidRPr="00322A49">
        <w:rPr>
          <w:rStyle w:val="Fotnotsreferens"/>
          <w:lang w:val="en-US"/>
        </w:rPr>
        <w:t>[1]</w:t>
      </w:r>
      <w:r w:rsidRPr="00322A49">
        <w:rPr>
          <w:lang w:val="en-US"/>
        </w:rPr>
        <w:t xml:space="preserve"> </w:t>
      </w:r>
      <w:r>
        <w:rPr>
          <w:b/>
          <w:bCs/>
          <w:lang w:val="en-GB"/>
        </w:rPr>
        <w:t>Examples of democratic practices:</w:t>
      </w:r>
      <w:r>
        <w:rPr>
          <w:lang w:val="en-GB"/>
        </w:rPr>
        <w:t xml:space="preserve"> regular board meetings, annual meetings where the members elect the board, registered members, structures membership list, democratic involvement of the participants in the activities and planning of the activities, annual organisational reports, meeting minutes, meeting agendas are sent out to all involved before the meeting. Organisational statues in place (constitutio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88D" w14:textId="3FB4387B" w:rsidR="001A6D60" w:rsidRDefault="005F3232">
    <w:pPr>
      <w:pStyle w:val="Sidhuvud"/>
    </w:pPr>
    <w:r>
      <w:t>Burma</w:t>
    </w:r>
    <w:r w:rsidR="00322A49">
      <w:t xml:space="preserve"> Programme</w:t>
    </w:r>
    <w:r w:rsidR="001A5401">
      <w:t xml:space="preserve"> 2016-19</w:t>
    </w:r>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0B71"/>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3695"/>
    <w:rsid w:val="000E4F0E"/>
    <w:rsid w:val="000E6691"/>
    <w:rsid w:val="000E77C9"/>
    <w:rsid w:val="00101D45"/>
    <w:rsid w:val="0011093D"/>
    <w:rsid w:val="0011592A"/>
    <w:rsid w:val="00125B82"/>
    <w:rsid w:val="00130118"/>
    <w:rsid w:val="00133E55"/>
    <w:rsid w:val="00142858"/>
    <w:rsid w:val="001431BB"/>
    <w:rsid w:val="0014437A"/>
    <w:rsid w:val="0014629C"/>
    <w:rsid w:val="00157362"/>
    <w:rsid w:val="00157E4D"/>
    <w:rsid w:val="001642EA"/>
    <w:rsid w:val="001657FC"/>
    <w:rsid w:val="00171B15"/>
    <w:rsid w:val="00185E5E"/>
    <w:rsid w:val="00193E22"/>
    <w:rsid w:val="001954A7"/>
    <w:rsid w:val="001A272B"/>
    <w:rsid w:val="001A5401"/>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E7135"/>
    <w:rsid w:val="002F4533"/>
    <w:rsid w:val="00303E7D"/>
    <w:rsid w:val="00305E77"/>
    <w:rsid w:val="00314408"/>
    <w:rsid w:val="00314A51"/>
    <w:rsid w:val="00314C62"/>
    <w:rsid w:val="00316601"/>
    <w:rsid w:val="00322A49"/>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619D"/>
    <w:rsid w:val="003D7284"/>
    <w:rsid w:val="003E5914"/>
    <w:rsid w:val="003F15DD"/>
    <w:rsid w:val="003F3501"/>
    <w:rsid w:val="003F4DBA"/>
    <w:rsid w:val="004036E2"/>
    <w:rsid w:val="00404DCD"/>
    <w:rsid w:val="00407D70"/>
    <w:rsid w:val="00410442"/>
    <w:rsid w:val="004105B7"/>
    <w:rsid w:val="00414507"/>
    <w:rsid w:val="00420BA8"/>
    <w:rsid w:val="00423AFA"/>
    <w:rsid w:val="004274B9"/>
    <w:rsid w:val="00433368"/>
    <w:rsid w:val="00437599"/>
    <w:rsid w:val="0044032D"/>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2FCC"/>
    <w:rsid w:val="005A415B"/>
    <w:rsid w:val="005B0463"/>
    <w:rsid w:val="005B5301"/>
    <w:rsid w:val="005B5ECE"/>
    <w:rsid w:val="005C04D6"/>
    <w:rsid w:val="005C1A94"/>
    <w:rsid w:val="005C1F75"/>
    <w:rsid w:val="005C1FC3"/>
    <w:rsid w:val="005C4A27"/>
    <w:rsid w:val="005C5BD9"/>
    <w:rsid w:val="005C779F"/>
    <w:rsid w:val="005D1E3D"/>
    <w:rsid w:val="005D4874"/>
    <w:rsid w:val="005D5553"/>
    <w:rsid w:val="005D6FE1"/>
    <w:rsid w:val="005E443E"/>
    <w:rsid w:val="005F0B33"/>
    <w:rsid w:val="005F0E61"/>
    <w:rsid w:val="005F3232"/>
    <w:rsid w:val="005F5481"/>
    <w:rsid w:val="00602D15"/>
    <w:rsid w:val="00602FED"/>
    <w:rsid w:val="00605BA8"/>
    <w:rsid w:val="006068A0"/>
    <w:rsid w:val="00607A1B"/>
    <w:rsid w:val="0061191E"/>
    <w:rsid w:val="006137EC"/>
    <w:rsid w:val="00617B00"/>
    <w:rsid w:val="00621C48"/>
    <w:rsid w:val="006225E1"/>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1A9C"/>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C70"/>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1708"/>
    <w:rsid w:val="009D3386"/>
    <w:rsid w:val="009D36C8"/>
    <w:rsid w:val="009D4C67"/>
    <w:rsid w:val="009D64B7"/>
    <w:rsid w:val="009E608C"/>
    <w:rsid w:val="009E7E99"/>
    <w:rsid w:val="009F0EBD"/>
    <w:rsid w:val="009F446D"/>
    <w:rsid w:val="00A0014A"/>
    <w:rsid w:val="00A019DA"/>
    <w:rsid w:val="00A022C3"/>
    <w:rsid w:val="00A0310D"/>
    <w:rsid w:val="00A042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05F27"/>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121"/>
    <w:rsid w:val="00F257F7"/>
    <w:rsid w:val="00F31D55"/>
    <w:rsid w:val="00F3327A"/>
    <w:rsid w:val="00F3443E"/>
    <w:rsid w:val="00F53D31"/>
    <w:rsid w:val="00F56007"/>
    <w:rsid w:val="00F56833"/>
    <w:rsid w:val="00F56A96"/>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04448AC1-83BB-4401-991B-9949CDF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935</Words>
  <Characters>15559</Characters>
  <Application>Microsoft Office Word</Application>
  <DocSecurity>0</DocSecurity>
  <Lines>129</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8</cp:revision>
  <cp:lastPrinted>2014-10-16T15:21:00Z</cp:lastPrinted>
  <dcterms:created xsi:type="dcterms:W3CDTF">2017-11-07T14:34:00Z</dcterms:created>
  <dcterms:modified xsi:type="dcterms:W3CDTF">2017-1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